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516B8" w14:textId="0F1D6CB0" w:rsidR="00AF3F8F" w:rsidRPr="00B66D15" w:rsidRDefault="00C62F69" w:rsidP="00EA5BA4">
      <w:pPr>
        <w:ind w:right="-709"/>
        <w:jc w:val="center"/>
        <w:rPr>
          <w:rFonts w:ascii="David" w:hAnsi="David"/>
          <w:b/>
          <w:bCs/>
          <w:sz w:val="24"/>
          <w:u w:val="single"/>
          <w:rtl/>
        </w:rPr>
      </w:pPr>
      <w:r>
        <w:rPr>
          <w:rFonts w:ascii="David" w:hAnsi="David" w:hint="cs"/>
          <w:b/>
          <w:bCs/>
          <w:sz w:val="24"/>
          <w:u w:val="single"/>
          <w:rtl/>
        </w:rPr>
        <w:t xml:space="preserve">מכרז </w:t>
      </w:r>
      <w:r w:rsidR="0043283C">
        <w:rPr>
          <w:rFonts w:ascii="David" w:hAnsi="David" w:hint="cs"/>
          <w:b/>
          <w:bCs/>
          <w:sz w:val="24"/>
          <w:u w:val="single"/>
          <w:rtl/>
        </w:rPr>
        <w:t>כ"א</w:t>
      </w:r>
      <w:r>
        <w:rPr>
          <w:rFonts w:ascii="David" w:hAnsi="David" w:hint="cs"/>
          <w:b/>
          <w:bCs/>
          <w:sz w:val="24"/>
          <w:u w:val="single"/>
          <w:rtl/>
        </w:rPr>
        <w:t xml:space="preserve"> 16/</w:t>
      </w:r>
      <w:r w:rsidR="002B0666">
        <w:rPr>
          <w:rFonts w:ascii="David" w:hAnsi="David" w:hint="cs"/>
          <w:b/>
          <w:bCs/>
          <w:sz w:val="24"/>
          <w:u w:val="single"/>
          <w:rtl/>
        </w:rPr>
        <w:t>20</w:t>
      </w:r>
      <w:r>
        <w:rPr>
          <w:rFonts w:ascii="David" w:hAnsi="David" w:hint="cs"/>
          <w:b/>
          <w:bCs/>
          <w:sz w:val="24"/>
          <w:u w:val="single"/>
          <w:rtl/>
        </w:rPr>
        <w:t>25</w:t>
      </w:r>
    </w:p>
    <w:p w14:paraId="6C4137D4" w14:textId="77777777" w:rsidR="00A11227" w:rsidRDefault="00A11227" w:rsidP="00EA5BA4">
      <w:pPr>
        <w:ind w:right="-709"/>
        <w:jc w:val="center"/>
        <w:rPr>
          <w:rFonts w:ascii="David" w:hAnsi="David"/>
          <w:b/>
          <w:bCs/>
          <w:sz w:val="24"/>
          <w:rtl/>
        </w:rPr>
      </w:pPr>
    </w:p>
    <w:p w14:paraId="4953F502" w14:textId="2CFB7A45" w:rsidR="00A11227" w:rsidRPr="00C14364" w:rsidRDefault="00A11227" w:rsidP="00EA5BA4">
      <w:pPr>
        <w:ind w:right="-709"/>
        <w:jc w:val="center"/>
        <w:rPr>
          <w:rFonts w:ascii="David" w:hAnsi="David"/>
          <w:b/>
          <w:bCs/>
          <w:sz w:val="24"/>
          <w:u w:val="single"/>
          <w:rtl/>
        </w:rPr>
      </w:pPr>
      <w:r w:rsidRPr="00C14364">
        <w:rPr>
          <w:rFonts w:ascii="David" w:hAnsi="David" w:hint="cs"/>
          <w:b/>
          <w:bCs/>
          <w:sz w:val="24"/>
          <w:u w:val="single"/>
          <w:rtl/>
        </w:rPr>
        <w:t>מנהל</w:t>
      </w:r>
      <w:r w:rsidR="00AC61DD">
        <w:rPr>
          <w:rFonts w:ascii="David" w:hAnsi="David" w:hint="cs"/>
          <w:b/>
          <w:bCs/>
          <w:sz w:val="24"/>
          <w:u w:val="single"/>
          <w:rtl/>
        </w:rPr>
        <w:t>/ת</w:t>
      </w:r>
      <w:r w:rsidRPr="00C14364">
        <w:rPr>
          <w:rFonts w:ascii="David" w:hAnsi="David" w:hint="cs"/>
          <w:b/>
          <w:bCs/>
          <w:sz w:val="24"/>
          <w:u w:val="single"/>
          <w:rtl/>
        </w:rPr>
        <w:t xml:space="preserve"> אדמיניסטרטיבי</w:t>
      </w:r>
      <w:r w:rsidR="008339A8">
        <w:rPr>
          <w:rFonts w:ascii="David" w:hAnsi="David" w:hint="cs"/>
          <w:b/>
          <w:bCs/>
          <w:sz w:val="24"/>
          <w:u w:val="single"/>
          <w:rtl/>
        </w:rPr>
        <w:t xml:space="preserve"> במרכז לקידום היתרים לתעשייה</w:t>
      </w:r>
    </w:p>
    <w:p w14:paraId="3B509C1B" w14:textId="3E26FFAB" w:rsidR="00AC61DD" w:rsidRPr="00AC61DD" w:rsidRDefault="00AC61DD" w:rsidP="00EA5BA4">
      <w:pPr>
        <w:ind w:right="-709"/>
        <w:rPr>
          <w:rFonts w:ascii="David" w:hAnsi="David"/>
          <w:sz w:val="24"/>
          <w:rtl/>
        </w:rPr>
      </w:pPr>
      <w:r w:rsidRPr="00AC61DD">
        <w:rPr>
          <w:rFonts w:ascii="David" w:hAnsi="David"/>
          <w:sz w:val="24"/>
          <w:rtl/>
        </w:rPr>
        <w:t xml:space="preserve">בהתאם לפקודת העיריות [נוסח חדש], ותקנות העיריות (מכרזים לקבלת עובדים) תש"ם-1979, ו/או צו המועצות המקומיות </w:t>
      </w:r>
      <w:r w:rsidRPr="00AC61DD">
        <w:rPr>
          <w:rFonts w:ascii="David" w:hAnsi="David"/>
          <w:sz w:val="24"/>
        </w:rPr>
        <w:t>)</w:t>
      </w:r>
      <w:r w:rsidRPr="00AC61DD">
        <w:rPr>
          <w:rFonts w:ascii="David" w:hAnsi="David"/>
          <w:sz w:val="24"/>
          <w:rtl/>
        </w:rPr>
        <w:t xml:space="preserve">נוהל קבלת עובדים לעבודה), תשל"ז-1998, ניתנת בזה הודעה על </w:t>
      </w:r>
      <w:r w:rsidRPr="00AC61DD">
        <w:rPr>
          <w:rFonts w:ascii="David" w:hAnsi="David"/>
          <w:sz w:val="24"/>
          <w:rtl/>
        </w:rPr>
        <w:br/>
      </w:r>
      <w:r w:rsidRPr="00AC61DD">
        <w:rPr>
          <w:rFonts w:ascii="David" w:hAnsi="David"/>
          <w:b/>
          <w:bCs/>
          <w:sz w:val="24"/>
          <w:rtl/>
        </w:rPr>
        <w:t>משרה פנויה של</w:t>
      </w:r>
      <w:r w:rsidRPr="00AC61DD">
        <w:rPr>
          <w:rFonts w:ascii="David" w:hAnsi="David"/>
          <w:sz w:val="24"/>
          <w:rtl/>
        </w:rPr>
        <w:t xml:space="preserve"> </w:t>
      </w:r>
      <w:r>
        <w:rPr>
          <w:rFonts w:ascii="David" w:hAnsi="David" w:hint="cs"/>
          <w:b/>
          <w:bCs/>
          <w:sz w:val="24"/>
          <w:rtl/>
        </w:rPr>
        <w:t>מנהל</w:t>
      </w:r>
      <w:r w:rsidRPr="00AC61DD">
        <w:rPr>
          <w:rFonts w:ascii="David" w:hAnsi="David" w:hint="cs"/>
          <w:b/>
          <w:bCs/>
          <w:sz w:val="24"/>
          <w:rtl/>
        </w:rPr>
        <w:t>/ת אדמיניסטרטיבית</w:t>
      </w:r>
      <w:r w:rsidRPr="00AC61DD">
        <w:rPr>
          <w:rFonts w:ascii="David" w:hAnsi="David"/>
          <w:sz w:val="24"/>
          <w:rtl/>
        </w:rPr>
        <w:t xml:space="preserve"> והזמנה להציג מועמדות לאיוש המשרה כאמור.</w:t>
      </w:r>
    </w:p>
    <w:p w14:paraId="43AB1949" w14:textId="77777777" w:rsidR="0061481E" w:rsidRDefault="0061481E" w:rsidP="00EA5BA4">
      <w:pPr>
        <w:ind w:right="-709"/>
        <w:rPr>
          <w:rFonts w:ascii="David" w:hAnsi="David"/>
          <w:b/>
          <w:bCs/>
          <w:sz w:val="24"/>
          <w:rtl/>
        </w:rPr>
      </w:pPr>
    </w:p>
    <w:p w14:paraId="03C0D829" w14:textId="5D883BDD" w:rsidR="0011091E" w:rsidRDefault="00AC61DD" w:rsidP="00EA5BA4">
      <w:pPr>
        <w:ind w:right="-709"/>
        <w:rPr>
          <w:rFonts w:ascii="David" w:hAnsi="David"/>
          <w:b/>
          <w:bCs/>
          <w:sz w:val="24"/>
        </w:rPr>
      </w:pPr>
      <w:r w:rsidRPr="0008009F">
        <w:rPr>
          <w:rFonts w:ascii="David" w:hAnsi="David"/>
          <w:sz w:val="24"/>
          <w:rtl/>
        </w:rPr>
        <w:t>הגש</w:t>
      </w:r>
      <w:r w:rsidR="004A6848" w:rsidRPr="0008009F">
        <w:rPr>
          <w:rFonts w:ascii="David" w:hAnsi="David" w:hint="cs"/>
          <w:sz w:val="24"/>
          <w:rtl/>
        </w:rPr>
        <w:t>ת מועמדות, קורות חיים ומסמכים נלווים להוכחת התאמה</w:t>
      </w:r>
      <w:r w:rsidR="0008009F">
        <w:rPr>
          <w:rFonts w:ascii="David" w:hAnsi="David" w:hint="cs"/>
          <w:sz w:val="24"/>
          <w:rtl/>
        </w:rPr>
        <w:t>,</w:t>
      </w:r>
      <w:r w:rsidR="0008009F" w:rsidRPr="0008009F">
        <w:rPr>
          <w:rFonts w:ascii="David" w:hAnsi="David" w:hint="cs"/>
          <w:sz w:val="24"/>
          <w:rtl/>
        </w:rPr>
        <w:t xml:space="preserve"> יש לשלוח</w:t>
      </w:r>
      <w:r w:rsidRPr="00AC61DD">
        <w:rPr>
          <w:rFonts w:ascii="David" w:hAnsi="David"/>
          <w:b/>
          <w:bCs/>
          <w:sz w:val="24"/>
          <w:rtl/>
        </w:rPr>
        <w:t xml:space="preserve"> עד לתאריך:</w:t>
      </w:r>
      <w:r w:rsidRPr="00AC61DD">
        <w:rPr>
          <w:rFonts w:ascii="David" w:hAnsi="David" w:hint="cs"/>
          <w:b/>
          <w:bCs/>
          <w:sz w:val="24"/>
          <w:rtl/>
        </w:rPr>
        <w:t xml:space="preserve"> </w:t>
      </w:r>
      <w:r w:rsidR="00DB5E16">
        <w:rPr>
          <w:rFonts w:ascii="David" w:hAnsi="David" w:hint="cs"/>
          <w:b/>
          <w:bCs/>
          <w:sz w:val="24"/>
          <w:rtl/>
        </w:rPr>
        <w:t>05</w:t>
      </w:r>
      <w:r w:rsidRPr="00AC61DD">
        <w:rPr>
          <w:rFonts w:ascii="David" w:hAnsi="David" w:hint="cs"/>
          <w:b/>
          <w:bCs/>
          <w:sz w:val="24"/>
          <w:rtl/>
        </w:rPr>
        <w:t>.0</w:t>
      </w:r>
      <w:r w:rsidR="00DB5E16">
        <w:rPr>
          <w:rFonts w:ascii="David" w:hAnsi="David" w:hint="cs"/>
          <w:b/>
          <w:bCs/>
          <w:sz w:val="24"/>
          <w:rtl/>
        </w:rPr>
        <w:t>6</w:t>
      </w:r>
      <w:r w:rsidRPr="00AC61DD">
        <w:rPr>
          <w:rFonts w:ascii="David" w:hAnsi="David" w:hint="cs"/>
          <w:b/>
          <w:bCs/>
          <w:sz w:val="24"/>
          <w:rtl/>
        </w:rPr>
        <w:t>.202</w:t>
      </w:r>
      <w:r w:rsidR="00C84799">
        <w:rPr>
          <w:rFonts w:ascii="David" w:hAnsi="David" w:hint="cs"/>
          <w:b/>
          <w:bCs/>
          <w:sz w:val="24"/>
          <w:rtl/>
        </w:rPr>
        <w:t>5</w:t>
      </w:r>
      <w:r w:rsidRPr="00AC61DD">
        <w:rPr>
          <w:rFonts w:ascii="David" w:hAnsi="David" w:hint="cs"/>
          <w:b/>
          <w:bCs/>
          <w:sz w:val="24"/>
          <w:rtl/>
        </w:rPr>
        <w:t xml:space="preserve">  </w:t>
      </w:r>
      <w:r w:rsidRPr="00AC61DD">
        <w:rPr>
          <w:rFonts w:ascii="David" w:hAnsi="David"/>
          <w:b/>
          <w:bCs/>
          <w:sz w:val="24"/>
          <w:rtl/>
        </w:rPr>
        <w:t>בשעה: 10:00 לדוא"ל:</w:t>
      </w:r>
      <w:r w:rsidR="001E4533">
        <w:rPr>
          <w:rFonts w:ascii="David" w:hAnsi="David" w:hint="cs"/>
          <w:b/>
          <w:bCs/>
          <w:sz w:val="24"/>
          <w:rtl/>
        </w:rPr>
        <w:t xml:space="preserve"> </w:t>
      </w:r>
      <w:r w:rsidR="005243F2">
        <w:rPr>
          <w:rFonts w:ascii="David" w:hAnsi="David"/>
          <w:b/>
          <w:bCs/>
          <w:sz w:val="24"/>
        </w:rPr>
        <w:t>eshkol</w:t>
      </w:r>
      <w:r w:rsidR="0050708C">
        <w:rPr>
          <w:rFonts w:ascii="David" w:hAnsi="David"/>
          <w:b/>
          <w:bCs/>
          <w:sz w:val="24"/>
        </w:rPr>
        <w:t>wegalil</w:t>
      </w:r>
      <w:r w:rsidR="005243F2">
        <w:rPr>
          <w:rFonts w:ascii="David" w:hAnsi="David"/>
          <w:b/>
          <w:bCs/>
          <w:sz w:val="24"/>
        </w:rPr>
        <w:t>@</w:t>
      </w:r>
      <w:r w:rsidR="0050708C">
        <w:rPr>
          <w:rFonts w:ascii="David" w:hAnsi="David"/>
          <w:b/>
          <w:bCs/>
          <w:sz w:val="24"/>
        </w:rPr>
        <w:t>gmail.com</w:t>
      </w:r>
    </w:p>
    <w:p w14:paraId="0DD8E217" w14:textId="77777777" w:rsidR="00B02223" w:rsidRDefault="00B02223" w:rsidP="00EA5BA4">
      <w:pPr>
        <w:ind w:right="-709"/>
        <w:rPr>
          <w:rFonts w:ascii="David" w:hAnsi="David"/>
          <w:b/>
          <w:bCs/>
          <w:sz w:val="24"/>
          <w:rtl/>
        </w:rPr>
      </w:pPr>
    </w:p>
    <w:p w14:paraId="01DED4E5" w14:textId="48AF72EE" w:rsidR="00C56221" w:rsidRPr="00C56221" w:rsidRDefault="00C56221" w:rsidP="00EA5BA4">
      <w:pPr>
        <w:ind w:right="-709"/>
        <w:rPr>
          <w:rFonts w:ascii="David" w:hAnsi="David"/>
          <w:sz w:val="24"/>
          <w:rtl/>
        </w:rPr>
      </w:pPr>
      <w:r>
        <w:rPr>
          <w:rFonts w:ascii="David" w:hAnsi="David" w:hint="cs"/>
          <w:b/>
          <w:bCs/>
          <w:sz w:val="24"/>
          <w:rtl/>
        </w:rPr>
        <w:t>כפיפות ואחריות ניהולית:</w:t>
      </w:r>
      <w:r>
        <w:rPr>
          <w:rFonts w:ascii="David" w:hAnsi="David" w:hint="cs"/>
          <w:sz w:val="24"/>
          <w:rtl/>
        </w:rPr>
        <w:t xml:space="preserve"> מנהל המרכז לקידום היתרים לתעשייה</w:t>
      </w:r>
    </w:p>
    <w:p w14:paraId="06756EA8" w14:textId="5C95D41B" w:rsidR="00AF3F8F" w:rsidRPr="00B66D15" w:rsidRDefault="00AF3F8F" w:rsidP="00EA5BA4">
      <w:pPr>
        <w:ind w:right="-709"/>
        <w:rPr>
          <w:rFonts w:ascii="David" w:hAnsi="David"/>
          <w:sz w:val="24"/>
          <w:rtl/>
        </w:rPr>
      </w:pPr>
      <w:r w:rsidRPr="00B66D15">
        <w:rPr>
          <w:rFonts w:ascii="David" w:hAnsi="David"/>
          <w:b/>
          <w:bCs/>
          <w:sz w:val="24"/>
          <w:rtl/>
        </w:rPr>
        <w:t>היקף משרה</w:t>
      </w:r>
      <w:r w:rsidR="00C56221">
        <w:rPr>
          <w:rFonts w:ascii="David" w:hAnsi="David" w:hint="cs"/>
          <w:b/>
          <w:bCs/>
          <w:sz w:val="24"/>
          <w:rtl/>
        </w:rPr>
        <w:t>:</w:t>
      </w:r>
      <w:r w:rsidR="00CF47E9">
        <w:rPr>
          <w:rFonts w:ascii="David" w:hAnsi="David" w:hint="cs"/>
          <w:sz w:val="24"/>
          <w:rtl/>
        </w:rPr>
        <w:t xml:space="preserve"> משרה מלאה</w:t>
      </w:r>
      <w:r w:rsidR="00364EBC">
        <w:rPr>
          <w:rFonts w:ascii="David" w:hAnsi="David" w:hint="cs"/>
          <w:sz w:val="24"/>
          <w:rtl/>
        </w:rPr>
        <w:t xml:space="preserve"> 100%</w:t>
      </w:r>
    </w:p>
    <w:p w14:paraId="4067C971" w14:textId="0FD6F220" w:rsidR="00F7453C" w:rsidRPr="00AE1602" w:rsidRDefault="00AE1602" w:rsidP="00EA5BA4">
      <w:pPr>
        <w:ind w:right="-709"/>
        <w:rPr>
          <w:rFonts w:ascii="David" w:hAnsi="David"/>
          <w:sz w:val="24"/>
          <w:rtl/>
        </w:rPr>
      </w:pPr>
      <w:r>
        <w:rPr>
          <w:rFonts w:ascii="David" w:hAnsi="David" w:hint="cs"/>
          <w:b/>
          <w:bCs/>
          <w:sz w:val="24"/>
          <w:rtl/>
        </w:rPr>
        <w:t>מיקום המשרד:</w:t>
      </w:r>
      <w:r>
        <w:rPr>
          <w:rFonts w:ascii="David" w:hAnsi="David" w:hint="cs"/>
          <w:sz w:val="24"/>
          <w:rtl/>
        </w:rPr>
        <w:t xml:space="preserve"> תפן</w:t>
      </w:r>
    </w:p>
    <w:p w14:paraId="6FED6F7B" w14:textId="52EAF2A7" w:rsidR="00AF3F8F" w:rsidRDefault="00AE1602" w:rsidP="00EA5BA4">
      <w:pPr>
        <w:ind w:right="-709"/>
        <w:rPr>
          <w:rFonts w:ascii="David" w:hAnsi="David"/>
          <w:sz w:val="24"/>
          <w:rtl/>
        </w:rPr>
      </w:pPr>
      <w:r>
        <w:rPr>
          <w:rFonts w:ascii="David" w:hAnsi="David" w:hint="cs"/>
          <w:b/>
          <w:bCs/>
          <w:sz w:val="24"/>
          <w:rtl/>
        </w:rPr>
        <w:t>שעות עבודה</w:t>
      </w:r>
      <w:r w:rsidR="00C17751">
        <w:rPr>
          <w:rFonts w:ascii="David" w:hAnsi="David" w:hint="cs"/>
          <w:b/>
          <w:bCs/>
          <w:sz w:val="24"/>
          <w:rtl/>
        </w:rPr>
        <w:t xml:space="preserve">: </w:t>
      </w:r>
      <w:r w:rsidR="00C17751">
        <w:rPr>
          <w:rFonts w:ascii="David" w:hAnsi="David" w:hint="cs"/>
          <w:sz w:val="24"/>
          <w:rtl/>
        </w:rPr>
        <w:t>8:00 עד 16:00</w:t>
      </w:r>
    </w:p>
    <w:p w14:paraId="6BE5B21A" w14:textId="2F6512F3" w:rsidR="006871DC" w:rsidRDefault="006871DC" w:rsidP="00EA5BA4">
      <w:pPr>
        <w:ind w:right="-709"/>
        <w:rPr>
          <w:rFonts w:ascii="David" w:hAnsi="David"/>
          <w:sz w:val="24"/>
          <w:rtl/>
        </w:rPr>
      </w:pPr>
      <w:r>
        <w:rPr>
          <w:rFonts w:ascii="David" w:hAnsi="David" w:hint="cs"/>
          <w:b/>
          <w:bCs/>
          <w:sz w:val="24"/>
          <w:rtl/>
        </w:rPr>
        <w:t>כללי:</w:t>
      </w:r>
      <w:r>
        <w:rPr>
          <w:rFonts w:ascii="David" w:hAnsi="David" w:hint="cs"/>
          <w:sz w:val="24"/>
          <w:rtl/>
        </w:rPr>
        <w:t xml:space="preserve"> </w:t>
      </w:r>
      <w:r w:rsidR="00181600">
        <w:rPr>
          <w:rFonts w:ascii="David" w:hAnsi="David" w:hint="cs"/>
          <w:sz w:val="24"/>
          <w:rtl/>
        </w:rPr>
        <w:t>בכפוף להורא</w:t>
      </w:r>
      <w:r w:rsidR="0057784B">
        <w:rPr>
          <w:rFonts w:ascii="David" w:hAnsi="David" w:hint="cs"/>
          <w:sz w:val="24"/>
          <w:rtl/>
        </w:rPr>
        <w:t>ות כל דין וקבלת כל האישורים הדרושים</w:t>
      </w:r>
      <w:r w:rsidR="00F43305">
        <w:rPr>
          <w:rFonts w:ascii="David" w:hAnsi="David" w:hint="cs"/>
          <w:sz w:val="24"/>
          <w:rtl/>
        </w:rPr>
        <w:t xml:space="preserve">, המועמד/ת </w:t>
      </w:r>
      <w:r w:rsidR="00362054">
        <w:rPr>
          <w:rFonts w:ascii="David" w:hAnsi="David" w:hint="cs"/>
          <w:sz w:val="24"/>
          <w:rtl/>
        </w:rPr>
        <w:t>שת/יזכה ת/יהיה מוגבל/ת במקצועו</w:t>
      </w:r>
      <w:r w:rsidR="00092C00">
        <w:rPr>
          <w:rFonts w:ascii="David" w:hAnsi="David" w:hint="cs"/>
          <w:sz w:val="24"/>
          <w:rtl/>
        </w:rPr>
        <w:t>/ה</w:t>
      </w:r>
      <w:r w:rsidR="00362054">
        <w:rPr>
          <w:rFonts w:ascii="David" w:hAnsi="David" w:hint="cs"/>
          <w:sz w:val="24"/>
          <w:rtl/>
        </w:rPr>
        <w:t xml:space="preserve"> </w:t>
      </w:r>
      <w:r w:rsidR="00442A32">
        <w:rPr>
          <w:rFonts w:ascii="David" w:hAnsi="David" w:hint="cs"/>
          <w:sz w:val="24"/>
          <w:rtl/>
        </w:rPr>
        <w:t>במסגרת עסק פרטי ו/או בכל עיסוק אחר.</w:t>
      </w:r>
    </w:p>
    <w:p w14:paraId="0ED0E548" w14:textId="0EBE8770" w:rsidR="00092C00" w:rsidRDefault="00092C00" w:rsidP="00EA5BA4">
      <w:pPr>
        <w:ind w:right="-709"/>
        <w:rPr>
          <w:rFonts w:ascii="David" w:hAnsi="David"/>
          <w:sz w:val="24"/>
          <w:rtl/>
        </w:rPr>
      </w:pPr>
      <w:r>
        <w:rPr>
          <w:rFonts w:ascii="David" w:hAnsi="David" w:hint="cs"/>
          <w:b/>
          <w:bCs/>
          <w:sz w:val="24"/>
          <w:rtl/>
        </w:rPr>
        <w:t>המועמד/ת</w:t>
      </w:r>
      <w:r>
        <w:rPr>
          <w:rFonts w:ascii="David" w:hAnsi="David" w:hint="cs"/>
          <w:sz w:val="24"/>
          <w:rtl/>
        </w:rPr>
        <w:t xml:space="preserve"> </w:t>
      </w:r>
      <w:r w:rsidR="00F84AD9">
        <w:rPr>
          <w:rFonts w:ascii="David" w:hAnsi="David" w:hint="cs"/>
          <w:sz w:val="24"/>
          <w:rtl/>
        </w:rPr>
        <w:t xml:space="preserve">מתחייב/ת שלא לעסוק ולא לטפל </w:t>
      </w:r>
      <w:r w:rsidR="00610EBF">
        <w:rPr>
          <w:rFonts w:ascii="David" w:hAnsi="David" w:hint="cs"/>
          <w:sz w:val="24"/>
          <w:rtl/>
        </w:rPr>
        <w:t>בכל עניין שיש בו משום ניגוד עניינים לתפקידו/ה כעובד/ת של האשכול.</w:t>
      </w:r>
    </w:p>
    <w:p w14:paraId="58E1B815" w14:textId="7C78A132" w:rsidR="00213861" w:rsidRDefault="00213861" w:rsidP="00EA5BA4">
      <w:pPr>
        <w:ind w:right="-709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>הוראות מכרז זה יהוו חלק בלתי נפרד מן ההתקשרות בין המועמד</w:t>
      </w:r>
      <w:r w:rsidR="00DB7318">
        <w:rPr>
          <w:rFonts w:ascii="David" w:hAnsi="David" w:hint="cs"/>
          <w:sz w:val="24"/>
          <w:rtl/>
        </w:rPr>
        <w:t>/ת לבין האשכול.</w:t>
      </w:r>
    </w:p>
    <w:p w14:paraId="644A1D1A" w14:textId="77777777" w:rsidR="00DB7318" w:rsidRPr="00092C00" w:rsidRDefault="00DB7318" w:rsidP="00EA5BA4">
      <w:pPr>
        <w:ind w:right="-709"/>
        <w:rPr>
          <w:rFonts w:ascii="David" w:hAnsi="David"/>
          <w:sz w:val="24"/>
          <w:rtl/>
        </w:rPr>
      </w:pPr>
    </w:p>
    <w:p w14:paraId="18C96734" w14:textId="77777777" w:rsidR="00AF3F8F" w:rsidRPr="00D10FE9" w:rsidRDefault="00AF3F8F" w:rsidP="00EA5BA4">
      <w:pPr>
        <w:ind w:right="-709"/>
        <w:rPr>
          <w:rFonts w:ascii="David" w:hAnsi="David"/>
          <w:b/>
          <w:bCs/>
          <w:sz w:val="24"/>
          <w:u w:val="single"/>
          <w:rtl/>
        </w:rPr>
      </w:pPr>
      <w:r w:rsidRPr="00D10FE9">
        <w:rPr>
          <w:rFonts w:ascii="David" w:hAnsi="David"/>
          <w:b/>
          <w:bCs/>
          <w:sz w:val="24"/>
          <w:u w:val="single"/>
          <w:rtl/>
        </w:rPr>
        <w:t>תחומי אחריות</w:t>
      </w:r>
    </w:p>
    <w:p w14:paraId="5EA2F842" w14:textId="7D16CFAB" w:rsidR="00507E92" w:rsidRPr="006B7C15" w:rsidRDefault="00507E92" w:rsidP="00EA5BA4">
      <w:pPr>
        <w:pStyle w:val="a9"/>
        <w:numPr>
          <w:ilvl w:val="0"/>
          <w:numId w:val="15"/>
        </w:numPr>
        <w:spacing w:line="360" w:lineRule="auto"/>
        <w:ind w:right="-709"/>
        <w:rPr>
          <w:rFonts w:ascii="David" w:hAnsi="David"/>
          <w:sz w:val="24"/>
          <w:rtl/>
        </w:rPr>
      </w:pPr>
      <w:r w:rsidRPr="006B7C15">
        <w:rPr>
          <w:rFonts w:ascii="David" w:hAnsi="David"/>
          <w:sz w:val="24"/>
          <w:rtl/>
        </w:rPr>
        <w:t xml:space="preserve">אחראי על </w:t>
      </w:r>
      <w:r w:rsidRPr="006B7C15">
        <w:rPr>
          <w:rFonts w:ascii="David" w:hAnsi="David" w:hint="cs"/>
          <w:sz w:val="24"/>
          <w:rtl/>
        </w:rPr>
        <w:t>תיאום בין כלל התפקידים</w:t>
      </w:r>
      <w:r w:rsidRPr="006B7C15">
        <w:rPr>
          <w:rFonts w:ascii="David" w:hAnsi="David"/>
          <w:sz w:val="24"/>
          <w:rtl/>
        </w:rPr>
        <w:t xml:space="preserve"> </w:t>
      </w:r>
      <w:r w:rsidRPr="006B7C15">
        <w:rPr>
          <w:rFonts w:ascii="David" w:hAnsi="David" w:hint="cs"/>
          <w:sz w:val="24"/>
          <w:rtl/>
        </w:rPr>
        <w:t>ביחידת היתרי בנייה לתעשייה ולקידום התהליך על כל שלביו.</w:t>
      </w:r>
    </w:p>
    <w:p w14:paraId="0188F6EF" w14:textId="1E57DA62" w:rsidR="00AF3F8F" w:rsidRPr="006B7C15" w:rsidRDefault="00AF3F8F" w:rsidP="00EA5BA4">
      <w:pPr>
        <w:pStyle w:val="a9"/>
        <w:numPr>
          <w:ilvl w:val="0"/>
          <w:numId w:val="15"/>
        </w:numPr>
        <w:spacing w:line="360" w:lineRule="auto"/>
        <w:ind w:right="-709"/>
        <w:rPr>
          <w:rFonts w:ascii="David" w:hAnsi="David"/>
          <w:sz w:val="24"/>
          <w:rtl/>
        </w:rPr>
      </w:pPr>
      <w:r w:rsidRPr="006B7C15">
        <w:rPr>
          <w:rFonts w:ascii="David" w:hAnsi="David" w:hint="cs"/>
          <w:sz w:val="24"/>
          <w:rtl/>
        </w:rPr>
        <w:t>קביעת דיונים לרבות שולחנות עגולים, השתתפות בדיונים, הכנת סיכמי דיונים וליווי הצוות בכלל המשימות של הממונים.</w:t>
      </w:r>
    </w:p>
    <w:p w14:paraId="7E75EC69" w14:textId="4CD287C7" w:rsidR="00AF3F8F" w:rsidRPr="006B7C15" w:rsidRDefault="00AF3F8F" w:rsidP="00EA5BA4">
      <w:pPr>
        <w:pStyle w:val="a9"/>
        <w:numPr>
          <w:ilvl w:val="0"/>
          <w:numId w:val="15"/>
        </w:numPr>
        <w:spacing w:line="360" w:lineRule="auto"/>
        <w:ind w:right="-709"/>
        <w:rPr>
          <w:rFonts w:ascii="David" w:hAnsi="David"/>
          <w:sz w:val="24"/>
          <w:rtl/>
        </w:rPr>
      </w:pPr>
      <w:r w:rsidRPr="006B7C15">
        <w:rPr>
          <w:rFonts w:ascii="David" w:hAnsi="David" w:hint="cs"/>
          <w:sz w:val="24"/>
          <w:rtl/>
        </w:rPr>
        <w:t>עמידה בקשר שו</w:t>
      </w:r>
      <w:r w:rsidR="006B7C15" w:rsidRPr="006B7C15">
        <w:rPr>
          <w:rFonts w:ascii="David" w:hAnsi="David" w:hint="cs"/>
          <w:sz w:val="24"/>
          <w:rtl/>
        </w:rPr>
        <w:t>ט</w:t>
      </w:r>
      <w:r w:rsidRPr="006B7C15">
        <w:rPr>
          <w:rFonts w:ascii="David" w:hAnsi="David" w:hint="cs"/>
          <w:sz w:val="24"/>
          <w:rtl/>
        </w:rPr>
        <w:t>ף עם גורמים חיצוניים ליחידה ועם הוועדות המקומיות בתחום היחידה.</w:t>
      </w:r>
    </w:p>
    <w:p w14:paraId="0CFB8431" w14:textId="77777777" w:rsidR="00AF3F8F" w:rsidRPr="006B7C15" w:rsidRDefault="00AF3F8F" w:rsidP="00EA5BA4">
      <w:pPr>
        <w:pStyle w:val="a9"/>
        <w:numPr>
          <w:ilvl w:val="0"/>
          <w:numId w:val="15"/>
        </w:numPr>
        <w:spacing w:line="360" w:lineRule="auto"/>
        <w:ind w:right="-709"/>
        <w:rPr>
          <w:rFonts w:ascii="David" w:hAnsi="David"/>
          <w:sz w:val="24"/>
          <w:rtl/>
        </w:rPr>
      </w:pPr>
      <w:r w:rsidRPr="006B7C15">
        <w:rPr>
          <w:rFonts w:ascii="David" w:hAnsi="David" w:hint="cs"/>
          <w:sz w:val="24"/>
          <w:rtl/>
        </w:rPr>
        <w:t>אחראיות למחשוב וציוד היחידה.</w:t>
      </w:r>
    </w:p>
    <w:p w14:paraId="280AF730" w14:textId="77777777" w:rsidR="00AF3F8F" w:rsidRPr="006B7C15" w:rsidRDefault="00AF3F8F" w:rsidP="00EA5BA4">
      <w:pPr>
        <w:pStyle w:val="a9"/>
        <w:numPr>
          <w:ilvl w:val="0"/>
          <w:numId w:val="15"/>
        </w:numPr>
        <w:spacing w:line="360" w:lineRule="auto"/>
        <w:ind w:right="-709"/>
        <w:rPr>
          <w:rFonts w:ascii="David" w:hAnsi="David"/>
          <w:sz w:val="24"/>
          <w:rtl/>
        </w:rPr>
      </w:pPr>
      <w:r w:rsidRPr="006B7C15">
        <w:rPr>
          <w:rFonts w:ascii="David" w:hAnsi="David" w:hint="cs"/>
          <w:sz w:val="24"/>
          <w:rtl/>
        </w:rPr>
        <w:t>אחראיות לתפקוד השוטף הלוגיסטי של היחידה.</w:t>
      </w:r>
    </w:p>
    <w:p w14:paraId="47B9A66F" w14:textId="77777777" w:rsidR="00AF3F8F" w:rsidRPr="006B7C15" w:rsidRDefault="00AF3F8F" w:rsidP="00EA5BA4">
      <w:pPr>
        <w:pStyle w:val="a9"/>
        <w:numPr>
          <w:ilvl w:val="0"/>
          <w:numId w:val="15"/>
        </w:numPr>
        <w:spacing w:line="360" w:lineRule="auto"/>
        <w:ind w:right="-709"/>
        <w:rPr>
          <w:rFonts w:ascii="David" w:hAnsi="David"/>
          <w:sz w:val="24"/>
          <w:rtl/>
        </w:rPr>
      </w:pPr>
      <w:r w:rsidRPr="006B7C15">
        <w:rPr>
          <w:rFonts w:ascii="David" w:hAnsi="David" w:hint="cs"/>
          <w:sz w:val="24"/>
          <w:rtl/>
        </w:rPr>
        <w:t>ניהול יומנים.</w:t>
      </w:r>
    </w:p>
    <w:p w14:paraId="3832BA6E" w14:textId="77777777" w:rsidR="00AF3F8F" w:rsidRDefault="00AF3F8F" w:rsidP="00EA5BA4">
      <w:pPr>
        <w:ind w:right="-709"/>
        <w:rPr>
          <w:rFonts w:ascii="David" w:hAnsi="David"/>
          <w:b/>
          <w:bCs/>
          <w:sz w:val="24"/>
          <w:rtl/>
        </w:rPr>
      </w:pPr>
    </w:p>
    <w:p w14:paraId="0D26DA17" w14:textId="77777777" w:rsidR="00AF3F8F" w:rsidRPr="0075096F" w:rsidRDefault="00AF3F8F" w:rsidP="00EA5BA4">
      <w:pPr>
        <w:ind w:right="-709"/>
        <w:rPr>
          <w:rFonts w:ascii="David" w:hAnsi="David"/>
          <w:b/>
          <w:bCs/>
          <w:sz w:val="24"/>
          <w:u w:val="single"/>
          <w:rtl/>
        </w:rPr>
      </w:pPr>
      <w:r w:rsidRPr="0075096F">
        <w:rPr>
          <w:rFonts w:ascii="David" w:hAnsi="David"/>
          <w:b/>
          <w:bCs/>
          <w:sz w:val="24"/>
          <w:u w:val="single"/>
          <w:rtl/>
        </w:rPr>
        <w:t>פירוט הביצועים והמשימות העיקריות, כנגזר מתחומי האחריות</w:t>
      </w:r>
    </w:p>
    <w:p w14:paraId="26896CD0" w14:textId="77777777" w:rsidR="00AF3F8F" w:rsidRPr="00B66D15" w:rsidRDefault="00AF3F8F" w:rsidP="00EA5BA4">
      <w:pPr>
        <w:ind w:right="-709"/>
        <w:rPr>
          <w:rFonts w:ascii="David" w:hAnsi="David"/>
          <w:b/>
          <w:bCs/>
          <w:sz w:val="24"/>
          <w:rtl/>
        </w:rPr>
      </w:pPr>
      <w:r>
        <w:rPr>
          <w:rFonts w:ascii="David" w:hAnsi="David" w:hint="cs"/>
          <w:b/>
          <w:bCs/>
          <w:sz w:val="24"/>
          <w:rtl/>
        </w:rPr>
        <w:t>בתחום ניהול קיום דיונים מקצועיים</w:t>
      </w:r>
    </w:p>
    <w:p w14:paraId="012033D8" w14:textId="77777777" w:rsidR="00AF3F8F" w:rsidRDefault="00AF3F8F" w:rsidP="00EA5BA4">
      <w:pPr>
        <w:numPr>
          <w:ilvl w:val="0"/>
          <w:numId w:val="12"/>
        </w:numPr>
        <w:spacing w:after="160"/>
        <w:ind w:left="720" w:right="-709"/>
        <w:contextualSpacing/>
        <w:jc w:val="left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>ניהול מערך התיאומים והסיכומים של דיונים מקצועיים ביחידה ובעיקר אחריות על הובלת שולחנות עגולים לפי לוחות זמנים לכל פרויקט/היתר בנייה.</w:t>
      </w:r>
    </w:p>
    <w:p w14:paraId="4B71957F" w14:textId="6BEAEEDC" w:rsidR="00AF3F8F" w:rsidRDefault="00AF3F8F" w:rsidP="00EA5BA4">
      <w:pPr>
        <w:numPr>
          <w:ilvl w:val="0"/>
          <w:numId w:val="12"/>
        </w:numPr>
        <w:spacing w:after="160"/>
        <w:ind w:left="720" w:right="-709"/>
        <w:contextualSpacing/>
        <w:jc w:val="left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>מעקב אחר ביצוע משימות והחלטות בהתאם לסיכומי דיונים/שולחנות עגולים.</w:t>
      </w:r>
    </w:p>
    <w:p w14:paraId="5F811389" w14:textId="77777777" w:rsidR="00AF3F8F" w:rsidRDefault="00AF3F8F" w:rsidP="00EA5BA4">
      <w:pPr>
        <w:numPr>
          <w:ilvl w:val="0"/>
          <w:numId w:val="12"/>
        </w:numPr>
        <w:spacing w:after="160"/>
        <w:ind w:left="720" w:right="-709"/>
        <w:contextualSpacing/>
        <w:jc w:val="left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lastRenderedPageBreak/>
        <w:t xml:space="preserve">אחראיות על </w:t>
      </w:r>
      <w:r w:rsidRPr="00B66D15">
        <w:rPr>
          <w:rFonts w:ascii="David" w:hAnsi="David"/>
          <w:sz w:val="24"/>
          <w:rtl/>
        </w:rPr>
        <w:t xml:space="preserve">ניהול </w:t>
      </w:r>
      <w:r>
        <w:rPr>
          <w:rFonts w:ascii="David" w:hAnsi="David" w:hint="cs"/>
          <w:sz w:val="24"/>
          <w:rtl/>
        </w:rPr>
        <w:t xml:space="preserve">קשרי </w:t>
      </w:r>
      <w:r w:rsidRPr="00B66D15">
        <w:rPr>
          <w:rFonts w:ascii="David" w:hAnsi="David"/>
          <w:sz w:val="24"/>
          <w:rtl/>
        </w:rPr>
        <w:t xml:space="preserve">לקוחות </w:t>
      </w:r>
      <w:r>
        <w:rPr>
          <w:rFonts w:ascii="David" w:hAnsi="David" w:hint="cs"/>
          <w:sz w:val="24"/>
          <w:rtl/>
        </w:rPr>
        <w:t>וקשרים עם כלל הגורמים המקצועיים שותפים לתהליכי רישוי בנייה לתעשייה ביחידה ומחוצה לה.</w:t>
      </w:r>
    </w:p>
    <w:p w14:paraId="6B0A20A3" w14:textId="77777777" w:rsidR="00AF3F8F" w:rsidRPr="00A0417B" w:rsidRDefault="00AF3F8F" w:rsidP="00EA5BA4">
      <w:pPr>
        <w:ind w:right="-709"/>
        <w:contextualSpacing/>
        <w:rPr>
          <w:rFonts w:ascii="David" w:hAnsi="David"/>
          <w:b/>
          <w:bCs/>
          <w:sz w:val="24"/>
          <w:rtl/>
        </w:rPr>
      </w:pPr>
      <w:r>
        <w:rPr>
          <w:rFonts w:ascii="David" w:hAnsi="David" w:hint="cs"/>
          <w:b/>
          <w:bCs/>
          <w:sz w:val="24"/>
          <w:rtl/>
        </w:rPr>
        <w:t>בתחום המחשוב והלוגיסטיקה של היחידה</w:t>
      </w:r>
    </w:p>
    <w:p w14:paraId="6A963245" w14:textId="40008D2D" w:rsidR="00AF3F8F" w:rsidRDefault="00AF3F8F" w:rsidP="00EA5BA4">
      <w:pPr>
        <w:numPr>
          <w:ilvl w:val="0"/>
          <w:numId w:val="12"/>
        </w:numPr>
        <w:spacing w:after="160"/>
        <w:ind w:left="720" w:right="-709"/>
        <w:contextualSpacing/>
        <w:jc w:val="left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 xml:space="preserve">אחריות על הקשר השוטף עם חברות מערכות מחשוב לרבות טיפול בממשקים מקוונים בין גופים שונים </w:t>
      </w:r>
      <w:r>
        <w:rPr>
          <w:rFonts w:ascii="David" w:hAnsi="David"/>
          <w:sz w:val="24"/>
          <w:rtl/>
        </w:rPr>
        <w:t>–</w:t>
      </w:r>
      <w:r>
        <w:rPr>
          <w:rFonts w:ascii="David" w:hAnsi="David" w:hint="cs"/>
          <w:sz w:val="24"/>
          <w:rtl/>
        </w:rPr>
        <w:t xml:space="preserve"> כגון: בין היחידה לבין ועדה מקומית בתחום היחידה.</w:t>
      </w:r>
    </w:p>
    <w:p w14:paraId="1F136180" w14:textId="77777777" w:rsidR="00AF3F8F" w:rsidRDefault="00AF3F8F" w:rsidP="00EA5BA4">
      <w:pPr>
        <w:numPr>
          <w:ilvl w:val="0"/>
          <w:numId w:val="12"/>
        </w:numPr>
        <w:spacing w:after="160"/>
        <w:ind w:left="720" w:right="-709"/>
        <w:contextualSpacing/>
        <w:jc w:val="left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>מתן שרותי מזכירות למנהלי היחידה ולמנהלי התיקים, קביעה ותיאום פגישות, מענה טלפוני וסיוע במטלות לוגיסטיות</w:t>
      </w:r>
      <w:r w:rsidRPr="00B66D15">
        <w:rPr>
          <w:rFonts w:ascii="David" w:hAnsi="David"/>
          <w:sz w:val="24"/>
          <w:rtl/>
        </w:rPr>
        <w:t>.</w:t>
      </w:r>
    </w:p>
    <w:p w14:paraId="45903C93" w14:textId="20EF24AD" w:rsidR="00AF3F8F" w:rsidRPr="00B66D15" w:rsidRDefault="00AF3F8F" w:rsidP="00EA5BA4">
      <w:pPr>
        <w:numPr>
          <w:ilvl w:val="0"/>
          <w:numId w:val="12"/>
        </w:numPr>
        <w:spacing w:after="160"/>
        <w:ind w:left="720" w:right="-709"/>
        <w:contextualSpacing/>
        <w:jc w:val="left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 xml:space="preserve">אחריות על רכישת </w:t>
      </w:r>
      <w:r w:rsidR="00386FDD">
        <w:rPr>
          <w:rFonts w:ascii="David" w:hAnsi="David" w:hint="cs"/>
          <w:sz w:val="24"/>
          <w:rtl/>
        </w:rPr>
        <w:t>מערכות ו</w:t>
      </w:r>
      <w:r>
        <w:rPr>
          <w:rFonts w:ascii="David" w:hAnsi="David" w:hint="cs"/>
          <w:sz w:val="24"/>
          <w:rtl/>
        </w:rPr>
        <w:t>ציוד וקשר עם ספקים, הכנת מכרזים וליווים כולל מכרזי כח אדם וכד'.</w:t>
      </w:r>
    </w:p>
    <w:p w14:paraId="4B02D435" w14:textId="77777777" w:rsidR="00AF3F8F" w:rsidRPr="00FD4BA1" w:rsidRDefault="00AF3F8F" w:rsidP="00EA5BA4">
      <w:pPr>
        <w:ind w:left="360" w:right="-709"/>
        <w:contextualSpacing/>
        <w:rPr>
          <w:rFonts w:ascii="David" w:hAnsi="David"/>
          <w:b/>
          <w:bCs/>
          <w:sz w:val="24"/>
          <w:rtl/>
        </w:rPr>
      </w:pPr>
      <w:r w:rsidRPr="00FD4BA1">
        <w:rPr>
          <w:rFonts w:ascii="David" w:hAnsi="David" w:hint="cs"/>
          <w:b/>
          <w:bCs/>
          <w:sz w:val="24"/>
          <w:rtl/>
        </w:rPr>
        <w:t>תחומים נוספים</w:t>
      </w:r>
    </w:p>
    <w:p w14:paraId="4693D683" w14:textId="77777777" w:rsidR="00AF3F8F" w:rsidRPr="00B66D15" w:rsidRDefault="00AF3F8F" w:rsidP="00EA5BA4">
      <w:pPr>
        <w:numPr>
          <w:ilvl w:val="0"/>
          <w:numId w:val="12"/>
        </w:numPr>
        <w:spacing w:after="160"/>
        <w:ind w:left="720" w:right="-709"/>
        <w:contextualSpacing/>
        <w:jc w:val="left"/>
        <w:rPr>
          <w:rFonts w:ascii="David" w:hAnsi="David"/>
          <w:sz w:val="24"/>
          <w:rtl/>
        </w:rPr>
      </w:pPr>
      <w:r w:rsidRPr="00B66D15">
        <w:rPr>
          <w:rFonts w:ascii="David" w:hAnsi="David"/>
          <w:sz w:val="24"/>
          <w:rtl/>
        </w:rPr>
        <w:t>קבלת קהל ומענה לפניות במייל, בכתב ובעל פה.</w:t>
      </w:r>
    </w:p>
    <w:p w14:paraId="7FE9D1E4" w14:textId="77777777" w:rsidR="00AF3F8F" w:rsidRDefault="00AF3F8F" w:rsidP="00EA5BA4">
      <w:pPr>
        <w:numPr>
          <w:ilvl w:val="0"/>
          <w:numId w:val="12"/>
        </w:numPr>
        <w:spacing w:after="160"/>
        <w:ind w:left="720" w:right="-709"/>
        <w:contextualSpacing/>
        <w:jc w:val="left"/>
        <w:rPr>
          <w:rFonts w:ascii="David" w:hAnsi="David"/>
          <w:sz w:val="24"/>
        </w:rPr>
      </w:pPr>
      <w:r w:rsidRPr="00B66D15">
        <w:rPr>
          <w:rFonts w:ascii="David" w:hAnsi="David"/>
          <w:sz w:val="24"/>
          <w:rtl/>
        </w:rPr>
        <w:t xml:space="preserve">ביצוע מטלות נוספות ככל שיידרש ע"י </w:t>
      </w:r>
      <w:r>
        <w:rPr>
          <w:rFonts w:ascii="David" w:hAnsi="David" w:hint="cs"/>
          <w:sz w:val="24"/>
          <w:rtl/>
        </w:rPr>
        <w:t>הממונים</w:t>
      </w:r>
      <w:r w:rsidRPr="00B66D15">
        <w:rPr>
          <w:rFonts w:ascii="David" w:hAnsi="David"/>
          <w:sz w:val="24"/>
          <w:rtl/>
        </w:rPr>
        <w:t>.</w:t>
      </w:r>
    </w:p>
    <w:p w14:paraId="48260B25" w14:textId="77777777" w:rsidR="00AF3F8F" w:rsidRPr="00B66D15" w:rsidRDefault="00AF3F8F" w:rsidP="00EA5BA4">
      <w:pPr>
        <w:numPr>
          <w:ilvl w:val="0"/>
          <w:numId w:val="12"/>
        </w:numPr>
        <w:spacing w:after="160"/>
        <w:ind w:left="720" w:right="-709"/>
        <w:contextualSpacing/>
        <w:jc w:val="left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>ניהול יומנים ותיאום פגישות.</w:t>
      </w:r>
    </w:p>
    <w:p w14:paraId="768652E5" w14:textId="77777777" w:rsidR="00AF3F8F" w:rsidRDefault="00AF3F8F" w:rsidP="00EA5BA4">
      <w:pPr>
        <w:ind w:right="-709"/>
        <w:rPr>
          <w:rFonts w:ascii="David" w:hAnsi="David"/>
          <w:b/>
          <w:bCs/>
          <w:sz w:val="24"/>
          <w:rtl/>
        </w:rPr>
      </w:pPr>
    </w:p>
    <w:p w14:paraId="1A270DD6" w14:textId="2FF7A705" w:rsidR="00AF3F8F" w:rsidRPr="00536225" w:rsidRDefault="00536225" w:rsidP="00EA5BA4">
      <w:pPr>
        <w:ind w:right="-709"/>
        <w:rPr>
          <w:rFonts w:ascii="David" w:hAnsi="David"/>
          <w:b/>
          <w:bCs/>
          <w:sz w:val="24"/>
          <w:u w:val="single"/>
          <w:rtl/>
        </w:rPr>
      </w:pPr>
      <w:r w:rsidRPr="00536225">
        <w:rPr>
          <w:rFonts w:ascii="David" w:hAnsi="David" w:hint="cs"/>
          <w:b/>
          <w:bCs/>
          <w:sz w:val="24"/>
          <w:u w:val="single"/>
          <w:rtl/>
        </w:rPr>
        <w:t>דרישות</w:t>
      </w:r>
      <w:r w:rsidR="00AF3F8F" w:rsidRPr="00536225">
        <w:rPr>
          <w:rFonts w:ascii="David" w:hAnsi="David"/>
          <w:b/>
          <w:bCs/>
          <w:sz w:val="24"/>
          <w:u w:val="single"/>
          <w:rtl/>
        </w:rPr>
        <w:t xml:space="preserve"> סף</w:t>
      </w:r>
      <w:r w:rsidRPr="00536225">
        <w:rPr>
          <w:rFonts w:ascii="David" w:hAnsi="David" w:hint="cs"/>
          <w:b/>
          <w:bCs/>
          <w:sz w:val="24"/>
          <w:u w:val="single"/>
          <w:rtl/>
        </w:rPr>
        <w:t xml:space="preserve"> לתפקיד:</w:t>
      </w:r>
    </w:p>
    <w:p w14:paraId="674A7AEB" w14:textId="77777777" w:rsidR="00AF3F8F" w:rsidRPr="003201F9" w:rsidRDefault="00AF3F8F" w:rsidP="00EA5BA4">
      <w:pPr>
        <w:pStyle w:val="a9"/>
        <w:numPr>
          <w:ilvl w:val="0"/>
          <w:numId w:val="14"/>
        </w:numPr>
        <w:spacing w:after="120" w:line="360" w:lineRule="auto"/>
        <w:ind w:right="-709"/>
        <w:rPr>
          <w:rFonts w:ascii="David" w:hAnsi="David"/>
          <w:sz w:val="24"/>
          <w:rtl/>
        </w:rPr>
      </w:pPr>
      <w:r w:rsidRPr="003201F9">
        <w:rPr>
          <w:rFonts w:ascii="David" w:hAnsi="David" w:hint="cs"/>
          <w:sz w:val="24"/>
          <w:rtl/>
        </w:rPr>
        <w:t xml:space="preserve">השכלה: תעודת בגרות מלאה. </w:t>
      </w:r>
    </w:p>
    <w:p w14:paraId="59B00042" w14:textId="77777777" w:rsidR="0034163E" w:rsidRDefault="00AF3F8F" w:rsidP="00EA5BA4">
      <w:pPr>
        <w:pStyle w:val="a9"/>
        <w:numPr>
          <w:ilvl w:val="0"/>
          <w:numId w:val="14"/>
        </w:numPr>
        <w:spacing w:after="120" w:line="360" w:lineRule="auto"/>
        <w:ind w:right="-709"/>
        <w:jc w:val="left"/>
        <w:rPr>
          <w:rFonts w:ascii="David" w:hAnsi="David"/>
          <w:sz w:val="24"/>
        </w:rPr>
      </w:pPr>
      <w:r w:rsidRPr="003201F9">
        <w:rPr>
          <w:rFonts w:ascii="David" w:hAnsi="David" w:hint="cs"/>
          <w:sz w:val="24"/>
          <w:rtl/>
        </w:rPr>
        <w:t xml:space="preserve">ניסיון: </w:t>
      </w:r>
      <w:r>
        <w:rPr>
          <w:rFonts w:ascii="David" w:hAnsi="David" w:hint="cs"/>
          <w:sz w:val="24"/>
          <w:rtl/>
        </w:rPr>
        <w:t>לפחות 3 שנות ניסיון רצופות בניהול אדמיניסטרטיבי בארגון בו לפחות 7 עובדים, בחמש השנים האחרונות .</w:t>
      </w:r>
      <w:r>
        <w:rPr>
          <w:rFonts w:ascii="David" w:hAnsi="David"/>
          <w:sz w:val="24"/>
          <w:rtl/>
        </w:rPr>
        <w:br/>
      </w:r>
      <w:r>
        <w:rPr>
          <w:rFonts w:ascii="David" w:hAnsi="David" w:hint="cs"/>
          <w:sz w:val="24"/>
          <w:rtl/>
        </w:rPr>
        <w:t>ש</w:t>
      </w:r>
      <w:r w:rsidRPr="003201F9">
        <w:rPr>
          <w:rFonts w:ascii="David" w:hAnsi="David" w:hint="cs"/>
          <w:sz w:val="24"/>
          <w:rtl/>
        </w:rPr>
        <w:t xml:space="preserve">נתיים לפחות </w:t>
      </w:r>
      <w:r w:rsidR="00B3611C">
        <w:rPr>
          <w:rFonts w:ascii="David" w:hAnsi="David" w:hint="cs"/>
          <w:sz w:val="24"/>
          <w:rtl/>
        </w:rPr>
        <w:t xml:space="preserve">עבודה </w:t>
      </w:r>
      <w:r w:rsidRPr="003201F9">
        <w:rPr>
          <w:rFonts w:ascii="David" w:hAnsi="David" w:hint="cs"/>
          <w:sz w:val="24"/>
          <w:rtl/>
        </w:rPr>
        <w:t>בוועדה מקומית/מוסד תכנון ציבורי</w:t>
      </w:r>
      <w:r>
        <w:rPr>
          <w:rFonts w:ascii="David" w:hAnsi="David" w:hint="cs"/>
          <w:sz w:val="24"/>
          <w:rtl/>
        </w:rPr>
        <w:t>.</w:t>
      </w:r>
    </w:p>
    <w:p w14:paraId="2F5A81B5" w14:textId="5006D498" w:rsidR="00AF3F8F" w:rsidRDefault="00C07F81" w:rsidP="00EA5BA4">
      <w:pPr>
        <w:pStyle w:val="a9"/>
        <w:numPr>
          <w:ilvl w:val="0"/>
          <w:numId w:val="14"/>
        </w:numPr>
        <w:spacing w:after="120" w:line="360" w:lineRule="auto"/>
        <w:ind w:right="-709"/>
        <w:jc w:val="left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>שליטה בכתיבת פרוטוקולים, הכנת מצגות וטבלאות אקסל.</w:t>
      </w:r>
    </w:p>
    <w:p w14:paraId="74B2AF09" w14:textId="394B3168" w:rsidR="00C07F81" w:rsidRDefault="0034163E" w:rsidP="00EA5BA4">
      <w:pPr>
        <w:pStyle w:val="a9"/>
        <w:numPr>
          <w:ilvl w:val="0"/>
          <w:numId w:val="14"/>
        </w:numPr>
        <w:spacing w:after="120" w:line="360" w:lineRule="auto"/>
        <w:ind w:right="-709"/>
        <w:jc w:val="left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>שליטה בניהול יומנים מורכבים ותיאום פגישות מרובות משתתפים.</w:t>
      </w:r>
    </w:p>
    <w:p w14:paraId="1771C6C8" w14:textId="05313064" w:rsidR="001B1B42" w:rsidRDefault="001B1B42" w:rsidP="00EA5BA4">
      <w:pPr>
        <w:pStyle w:val="a9"/>
        <w:numPr>
          <w:ilvl w:val="0"/>
          <w:numId w:val="14"/>
        </w:numPr>
        <w:spacing w:after="120" w:line="360" w:lineRule="auto"/>
        <w:ind w:right="-709"/>
        <w:jc w:val="left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 xml:space="preserve">שפות: שליטה מלאה בעברית </w:t>
      </w:r>
      <w:r w:rsidR="00825297">
        <w:rPr>
          <w:rFonts w:ascii="David" w:hAnsi="David"/>
          <w:sz w:val="24"/>
          <w:rtl/>
        </w:rPr>
        <w:t>–</w:t>
      </w:r>
      <w:r w:rsidR="00825297">
        <w:rPr>
          <w:rFonts w:ascii="David" w:hAnsi="David" w:hint="cs"/>
          <w:sz w:val="24"/>
          <w:rtl/>
        </w:rPr>
        <w:t xml:space="preserve"> דיבור, קריאה וכתיבה.</w:t>
      </w:r>
    </w:p>
    <w:p w14:paraId="3409AE0B" w14:textId="506179B6" w:rsidR="00AE3963" w:rsidRDefault="00AE3963" w:rsidP="00EA5BA4">
      <w:pPr>
        <w:pStyle w:val="a9"/>
        <w:numPr>
          <w:ilvl w:val="0"/>
          <w:numId w:val="14"/>
        </w:numPr>
        <w:spacing w:after="120" w:line="360" w:lineRule="auto"/>
        <w:ind w:right="-709"/>
        <w:jc w:val="left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 xml:space="preserve">יישומי מחשב </w:t>
      </w:r>
      <w:r>
        <w:rPr>
          <w:rFonts w:ascii="David" w:hAnsi="David"/>
          <w:sz w:val="24"/>
          <w:rtl/>
        </w:rPr>
        <w:t>–</w:t>
      </w:r>
      <w:r>
        <w:rPr>
          <w:rFonts w:ascii="David" w:hAnsi="David" w:hint="cs"/>
          <w:sz w:val="24"/>
          <w:rtl/>
        </w:rPr>
        <w:t xml:space="preserve"> שליטה מלאה בכל יישומי אופיס.</w:t>
      </w:r>
    </w:p>
    <w:p w14:paraId="6C6A85F8" w14:textId="4C0D8EB4" w:rsidR="00047C1D" w:rsidRDefault="008561A2" w:rsidP="00EA5BA4">
      <w:pPr>
        <w:ind w:right="-709"/>
        <w:rPr>
          <w:rFonts w:ascii="David" w:hAnsi="David"/>
          <w:b/>
          <w:bCs/>
          <w:sz w:val="24"/>
          <w:u w:val="single"/>
          <w:rtl/>
        </w:rPr>
      </w:pPr>
      <w:r w:rsidRPr="00620163">
        <w:rPr>
          <w:rFonts w:ascii="David" w:hAnsi="David" w:hint="cs"/>
          <w:b/>
          <w:bCs/>
          <w:sz w:val="24"/>
          <w:u w:val="single"/>
          <w:rtl/>
        </w:rPr>
        <w:t>הכשרות, כישורים ו</w:t>
      </w:r>
      <w:r w:rsidR="000F0DEE">
        <w:rPr>
          <w:rFonts w:ascii="David" w:hAnsi="David" w:hint="cs"/>
          <w:b/>
          <w:bCs/>
          <w:sz w:val="24"/>
          <w:u w:val="single"/>
          <w:rtl/>
        </w:rPr>
        <w:t>מאפיינים</w:t>
      </w:r>
      <w:r w:rsidRPr="00620163">
        <w:rPr>
          <w:rFonts w:ascii="David" w:hAnsi="David" w:hint="cs"/>
          <w:b/>
          <w:bCs/>
          <w:sz w:val="24"/>
          <w:u w:val="single"/>
          <w:rtl/>
        </w:rPr>
        <w:t xml:space="preserve"> המהווים יתרון:</w:t>
      </w:r>
    </w:p>
    <w:p w14:paraId="4A04D05D" w14:textId="444CA834" w:rsidR="00620163" w:rsidRDefault="00D744A8" w:rsidP="00EA5BA4">
      <w:pPr>
        <w:ind w:right="-709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 xml:space="preserve">השכלה: </w:t>
      </w:r>
      <w:r w:rsidR="00620163">
        <w:rPr>
          <w:rFonts w:ascii="David" w:hAnsi="David" w:hint="cs"/>
          <w:sz w:val="24"/>
          <w:rtl/>
        </w:rPr>
        <w:t>תואר ראשון</w:t>
      </w:r>
      <w:r w:rsidR="009846AA">
        <w:rPr>
          <w:rFonts w:ascii="David" w:hAnsi="David" w:hint="cs"/>
          <w:sz w:val="24"/>
          <w:rtl/>
        </w:rPr>
        <w:t xml:space="preserve"> ומעלה.</w:t>
      </w:r>
    </w:p>
    <w:p w14:paraId="34924BD8" w14:textId="7C89704D" w:rsidR="0030086A" w:rsidRPr="00B66D15" w:rsidRDefault="0030086A" w:rsidP="00EA5BA4">
      <w:pPr>
        <w:spacing w:after="160"/>
        <w:ind w:right="-709"/>
        <w:contextualSpacing/>
        <w:jc w:val="left"/>
        <w:rPr>
          <w:rFonts w:ascii="David" w:hAnsi="David"/>
          <w:sz w:val="24"/>
        </w:rPr>
      </w:pPr>
      <w:r w:rsidRPr="00B66D15">
        <w:rPr>
          <w:rFonts w:ascii="David" w:hAnsi="David"/>
          <w:sz w:val="24"/>
          <w:rtl/>
        </w:rPr>
        <w:t>יישומי מחשב</w:t>
      </w:r>
      <w:r>
        <w:rPr>
          <w:rFonts w:ascii="David" w:hAnsi="David" w:hint="cs"/>
          <w:sz w:val="24"/>
          <w:rtl/>
        </w:rPr>
        <w:t>:</w:t>
      </w:r>
      <w:r w:rsidRPr="00B66D15">
        <w:rPr>
          <w:rFonts w:ascii="David" w:hAnsi="David"/>
          <w:sz w:val="24"/>
          <w:rtl/>
        </w:rPr>
        <w:t xml:space="preserve"> היכרות עם תוכנות</w:t>
      </w:r>
      <w:r w:rsidRPr="00B66D15">
        <w:rPr>
          <w:rFonts w:ascii="David" w:hAnsi="David"/>
          <w:sz w:val="24"/>
        </w:rPr>
        <w:t xml:space="preserve"> GIS </w:t>
      </w:r>
      <w:r>
        <w:rPr>
          <w:rFonts w:ascii="David" w:hAnsi="David" w:hint="cs"/>
          <w:sz w:val="24"/>
          <w:rtl/>
        </w:rPr>
        <w:t>ומערכות ניהול ועדה.</w:t>
      </w:r>
    </w:p>
    <w:p w14:paraId="0FDCA27A" w14:textId="5B08413A" w:rsidR="009846AA" w:rsidRPr="00620163" w:rsidRDefault="00D744A8" w:rsidP="00EA5BA4">
      <w:pPr>
        <w:ind w:right="-709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>שפות: ערבית ואנגלית.</w:t>
      </w:r>
    </w:p>
    <w:p w14:paraId="43A8B195" w14:textId="6A74C921" w:rsidR="00AF3F8F" w:rsidRDefault="00D744A8" w:rsidP="00EA5BA4">
      <w:pPr>
        <w:spacing w:after="160"/>
        <w:ind w:right="-709"/>
        <w:contextualSpacing/>
        <w:jc w:val="left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 xml:space="preserve">ניסיון: </w:t>
      </w:r>
      <w:r w:rsidR="00722688">
        <w:rPr>
          <w:rFonts w:ascii="David" w:hAnsi="David" w:hint="cs"/>
          <w:sz w:val="24"/>
          <w:rtl/>
        </w:rPr>
        <w:t>עבודה עם רשויות מקומיות ו/או גופים ממשלתיים.</w:t>
      </w:r>
    </w:p>
    <w:p w14:paraId="556A379F" w14:textId="44CA036D" w:rsidR="000F0DEE" w:rsidRDefault="000F0DEE" w:rsidP="00EA5BA4">
      <w:pPr>
        <w:spacing w:after="160"/>
        <w:ind w:right="-709"/>
        <w:contextualSpacing/>
        <w:jc w:val="left"/>
        <w:rPr>
          <w:rFonts w:ascii="David" w:hAnsi="David"/>
          <w:sz w:val="24"/>
          <w:rtl/>
        </w:rPr>
      </w:pPr>
    </w:p>
    <w:p w14:paraId="1750DFA8" w14:textId="77777777" w:rsidR="007943AA" w:rsidRDefault="007943AA" w:rsidP="00EA5BA4">
      <w:pPr>
        <w:spacing w:after="160"/>
        <w:ind w:right="-709"/>
        <w:contextualSpacing/>
        <w:jc w:val="left"/>
        <w:rPr>
          <w:rFonts w:ascii="David" w:hAnsi="David"/>
          <w:sz w:val="24"/>
          <w:rtl/>
        </w:rPr>
      </w:pPr>
    </w:p>
    <w:p w14:paraId="7C5E7739" w14:textId="7B35B2D1" w:rsidR="007943AA" w:rsidRPr="001743C1" w:rsidRDefault="001743C1" w:rsidP="00EA5BA4">
      <w:pPr>
        <w:spacing w:after="160"/>
        <w:ind w:right="-709"/>
        <w:contextualSpacing/>
        <w:jc w:val="left"/>
        <w:rPr>
          <w:rFonts w:ascii="David" w:hAnsi="David"/>
          <w:b/>
          <w:bCs/>
          <w:sz w:val="24"/>
          <w:u w:val="single"/>
          <w:rtl/>
        </w:rPr>
      </w:pPr>
      <w:r w:rsidRPr="001743C1">
        <w:rPr>
          <w:rFonts w:ascii="David" w:hAnsi="David" w:hint="cs"/>
          <w:b/>
          <w:bCs/>
          <w:sz w:val="24"/>
          <w:u w:val="single"/>
          <w:rtl/>
        </w:rPr>
        <w:t>פרטים נוספים:</w:t>
      </w:r>
    </w:p>
    <w:p w14:paraId="1BE2F487" w14:textId="64A153C7" w:rsidR="00CF520A" w:rsidRDefault="00CF520A" w:rsidP="00CF520A">
      <w:pPr>
        <w:numPr>
          <w:ilvl w:val="0"/>
          <w:numId w:val="17"/>
        </w:numPr>
        <w:spacing w:after="160"/>
        <w:ind w:right="-709"/>
        <w:contextualSpacing/>
        <w:jc w:val="left"/>
        <w:rPr>
          <w:rFonts w:ascii="David" w:hAnsi="David"/>
          <w:sz w:val="24"/>
        </w:rPr>
      </w:pPr>
      <w:r w:rsidRPr="00CF520A">
        <w:rPr>
          <w:rFonts w:ascii="David" w:hAnsi="David" w:hint="cs"/>
          <w:sz w:val="24"/>
          <w:rtl/>
        </w:rPr>
        <w:t>תהליך המיון לתפקיד יכלול ראיון בפני ועדת בחינה</w:t>
      </w:r>
      <w:r w:rsidR="00B846C6">
        <w:rPr>
          <w:rFonts w:ascii="David" w:hAnsi="David" w:hint="cs"/>
          <w:sz w:val="24"/>
          <w:rtl/>
        </w:rPr>
        <w:t>.</w:t>
      </w:r>
    </w:p>
    <w:p w14:paraId="07C9FB37" w14:textId="148B6F8E" w:rsidR="004B612C" w:rsidRPr="00CF520A" w:rsidRDefault="004B612C" w:rsidP="00CF520A">
      <w:pPr>
        <w:numPr>
          <w:ilvl w:val="0"/>
          <w:numId w:val="17"/>
        </w:numPr>
        <w:spacing w:after="160"/>
        <w:ind w:right="-709"/>
        <w:contextualSpacing/>
        <w:jc w:val="left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 xml:space="preserve">כחלק </w:t>
      </w:r>
      <w:r w:rsidR="004C2163">
        <w:rPr>
          <w:rFonts w:ascii="David" w:hAnsi="David" w:hint="cs"/>
          <w:sz w:val="24"/>
          <w:rtl/>
        </w:rPr>
        <w:t xml:space="preserve">מתהליך הגיוס למשרה </w:t>
      </w:r>
      <w:r w:rsidR="00873A92">
        <w:rPr>
          <w:rFonts w:ascii="David" w:hAnsi="David" w:hint="cs"/>
          <w:sz w:val="24"/>
          <w:rtl/>
        </w:rPr>
        <w:t xml:space="preserve">יבחנו כישורי מחשב </w:t>
      </w:r>
      <w:r w:rsidR="007451A4">
        <w:rPr>
          <w:rFonts w:ascii="David" w:hAnsi="David" w:hint="cs"/>
          <w:sz w:val="24"/>
          <w:rtl/>
        </w:rPr>
        <w:t>ו</w:t>
      </w:r>
      <w:r w:rsidR="008134D1">
        <w:rPr>
          <w:rFonts w:ascii="David" w:hAnsi="David" w:hint="cs"/>
          <w:sz w:val="24"/>
          <w:rtl/>
        </w:rPr>
        <w:t>שליטה ב</w:t>
      </w:r>
      <w:r w:rsidR="00AF7923">
        <w:rPr>
          <w:rFonts w:ascii="David" w:hAnsi="David" w:hint="cs"/>
          <w:sz w:val="24"/>
          <w:rtl/>
        </w:rPr>
        <w:t xml:space="preserve">תוכנות </w:t>
      </w:r>
      <w:r w:rsidR="00AF7923">
        <w:rPr>
          <w:rFonts w:ascii="David" w:hAnsi="David"/>
          <w:sz w:val="24"/>
        </w:rPr>
        <w:t>Office</w:t>
      </w:r>
      <w:r w:rsidR="00AF7923">
        <w:rPr>
          <w:rFonts w:ascii="David" w:hAnsi="David" w:hint="cs"/>
          <w:sz w:val="24"/>
          <w:rtl/>
        </w:rPr>
        <w:t xml:space="preserve"> </w:t>
      </w:r>
      <w:r w:rsidR="00894440">
        <w:rPr>
          <w:rFonts w:ascii="David" w:hAnsi="David" w:hint="cs"/>
          <w:sz w:val="24"/>
          <w:rtl/>
        </w:rPr>
        <w:t>.</w:t>
      </w:r>
    </w:p>
    <w:p w14:paraId="6CCB979D" w14:textId="5619F097" w:rsidR="00CF520A" w:rsidRPr="00CF520A" w:rsidRDefault="00CF520A" w:rsidP="00CF520A">
      <w:pPr>
        <w:numPr>
          <w:ilvl w:val="0"/>
          <w:numId w:val="16"/>
        </w:numPr>
        <w:spacing w:after="160"/>
        <w:ind w:right="-709"/>
        <w:contextualSpacing/>
        <w:jc w:val="left"/>
        <w:rPr>
          <w:rFonts w:ascii="David" w:hAnsi="David"/>
          <w:sz w:val="24"/>
        </w:rPr>
      </w:pPr>
      <w:r w:rsidRPr="00CF520A">
        <w:rPr>
          <w:rFonts w:ascii="David" w:hAnsi="David" w:hint="cs"/>
          <w:sz w:val="24"/>
          <w:rtl/>
        </w:rPr>
        <w:lastRenderedPageBreak/>
        <w:t>האשכול מודיע כי תינתן עדיפות למועמדת המשתייך לאוכלוסייה הזכאית לייצוג הולם שאינה מיוצגת כנדרש בקרב עובדי האשכול, אם המועמד הוא בעל כישורים דומים לכישוריהם של מועמדים אחרים</w:t>
      </w:r>
      <w:r w:rsidR="001743C1">
        <w:rPr>
          <w:rFonts w:ascii="David" w:hAnsi="David" w:hint="cs"/>
          <w:sz w:val="24"/>
          <w:rtl/>
        </w:rPr>
        <w:t>.</w:t>
      </w:r>
    </w:p>
    <w:p w14:paraId="59844131" w14:textId="0AA60C7F" w:rsidR="00CF520A" w:rsidRPr="00CF520A" w:rsidRDefault="00CF520A" w:rsidP="00CF520A">
      <w:pPr>
        <w:numPr>
          <w:ilvl w:val="0"/>
          <w:numId w:val="16"/>
        </w:numPr>
        <w:spacing w:after="160"/>
        <w:ind w:right="-709"/>
        <w:contextualSpacing/>
        <w:jc w:val="left"/>
        <w:rPr>
          <w:rFonts w:ascii="David" w:hAnsi="David"/>
          <w:sz w:val="24"/>
        </w:rPr>
      </w:pPr>
      <w:r w:rsidRPr="00CF520A">
        <w:rPr>
          <w:rFonts w:ascii="David" w:hAnsi="David" w:hint="cs"/>
          <w:sz w:val="24"/>
          <w:rtl/>
        </w:rPr>
        <w:t>המשרה מופנית לנשים וגברים כאחד</w:t>
      </w:r>
      <w:r w:rsidR="001743C1">
        <w:rPr>
          <w:rFonts w:ascii="David" w:hAnsi="David" w:hint="cs"/>
          <w:sz w:val="24"/>
          <w:rtl/>
        </w:rPr>
        <w:t>.</w:t>
      </w:r>
    </w:p>
    <w:p w14:paraId="5A70E19A" w14:textId="41D68E0A" w:rsidR="00CF520A" w:rsidRPr="007451A4" w:rsidRDefault="00CF520A" w:rsidP="007451A4">
      <w:pPr>
        <w:numPr>
          <w:ilvl w:val="0"/>
          <w:numId w:val="16"/>
        </w:numPr>
        <w:spacing w:after="160"/>
        <w:ind w:right="-709"/>
        <w:contextualSpacing/>
        <w:jc w:val="left"/>
        <w:rPr>
          <w:rFonts w:ascii="David" w:hAnsi="David"/>
          <w:sz w:val="24"/>
        </w:rPr>
      </w:pPr>
      <w:r w:rsidRPr="00CF520A">
        <w:rPr>
          <w:rFonts w:ascii="David" w:hAnsi="David" w:hint="cs"/>
          <w:sz w:val="24"/>
          <w:rtl/>
        </w:rPr>
        <w:t>מועמד בעל מוגבלות מתבקש להודיע לאשכול על ההתאמות הנדרשות מחמת מוגבלותו להשתתפות בהליכי קבלה לעבודה</w:t>
      </w:r>
      <w:r w:rsidR="001743C1">
        <w:rPr>
          <w:rFonts w:ascii="David" w:hAnsi="David" w:hint="cs"/>
          <w:sz w:val="24"/>
          <w:rtl/>
        </w:rPr>
        <w:t>.</w:t>
      </w:r>
      <w:r w:rsidRPr="00CF520A">
        <w:rPr>
          <w:rFonts w:ascii="David" w:hAnsi="David" w:hint="cs"/>
          <w:sz w:val="24"/>
          <w:rtl/>
        </w:rPr>
        <w:t xml:space="preserve"> </w:t>
      </w:r>
    </w:p>
    <w:sectPr w:rsidR="00CF520A" w:rsidRPr="007451A4" w:rsidSect="00736527">
      <w:headerReference w:type="default" r:id="rId13"/>
      <w:footerReference w:type="default" r:id="rId14"/>
      <w:pgSz w:w="11906" w:h="16838"/>
      <w:pgMar w:top="1440" w:right="1800" w:bottom="1440" w:left="1800" w:header="708" w:footer="139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9136C" w14:textId="77777777" w:rsidR="00C759E8" w:rsidRDefault="00C759E8" w:rsidP="004E6975">
      <w:pPr>
        <w:spacing w:line="240" w:lineRule="auto"/>
      </w:pPr>
      <w:r>
        <w:separator/>
      </w:r>
    </w:p>
  </w:endnote>
  <w:endnote w:type="continuationSeparator" w:id="0">
    <w:p w14:paraId="533CF9AB" w14:textId="77777777" w:rsidR="00C759E8" w:rsidRDefault="00C759E8" w:rsidP="004E6975">
      <w:pPr>
        <w:spacing w:line="240" w:lineRule="auto"/>
      </w:pPr>
      <w:r>
        <w:continuationSeparator/>
      </w:r>
    </w:p>
  </w:endnote>
  <w:endnote w:type="continuationNotice" w:id="1">
    <w:p w14:paraId="5531F564" w14:textId="77777777" w:rsidR="00C759E8" w:rsidRDefault="00C759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268A6" w14:textId="77777777" w:rsidR="00052E19" w:rsidRDefault="00052E19" w:rsidP="00052E19">
    <w:pPr>
      <w:pStyle w:val="a5"/>
    </w:pPr>
    <w:r>
      <w:rPr>
        <w:noProof/>
      </w:rPr>
      <w:drawing>
        <wp:anchor distT="0" distB="0" distL="114300" distR="114300" simplePos="0" relativeHeight="251660289" behindDoc="1" locked="0" layoutInCell="1" allowOverlap="1" wp14:anchorId="0E157183" wp14:editId="7B1656C1">
          <wp:simplePos x="0" y="0"/>
          <wp:positionH relativeFrom="column">
            <wp:posOffset>-1570603</wp:posOffset>
          </wp:positionH>
          <wp:positionV relativeFrom="paragraph">
            <wp:posOffset>130067</wp:posOffset>
          </wp:positionV>
          <wp:extent cx="8292990" cy="1086928"/>
          <wp:effectExtent l="0" t="0" r="0" b="0"/>
          <wp:wrapNone/>
          <wp:docPr id="287435257" name="Picture 2" descr="תמונה שמכילה טקסט, צילום מסך, גופן&#10;&#10;תוכן שנוצר על-ידי בינה מלאכותית עשוי להיות שגוי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435257" name="Picture 2" descr="תמונה שמכילה טקסט, צילום מסך, גופן&#10;&#10;תוכן שנוצר על-ידי בינה מלאכותית עשוי להיות שגוי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9648" cy="1095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E0CE9F" w14:textId="70418F68" w:rsidR="009337C3" w:rsidRPr="00052E19" w:rsidRDefault="009337C3" w:rsidP="00052E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F0936" w14:textId="77777777" w:rsidR="00C759E8" w:rsidRDefault="00C759E8" w:rsidP="004E6975">
      <w:pPr>
        <w:spacing w:line="240" w:lineRule="auto"/>
      </w:pPr>
      <w:r>
        <w:separator/>
      </w:r>
    </w:p>
  </w:footnote>
  <w:footnote w:type="continuationSeparator" w:id="0">
    <w:p w14:paraId="72CA7DEB" w14:textId="77777777" w:rsidR="00C759E8" w:rsidRDefault="00C759E8" w:rsidP="004E6975">
      <w:pPr>
        <w:spacing w:line="240" w:lineRule="auto"/>
      </w:pPr>
      <w:r>
        <w:continuationSeparator/>
      </w:r>
    </w:p>
  </w:footnote>
  <w:footnote w:type="continuationNotice" w:id="1">
    <w:p w14:paraId="07242CFF" w14:textId="77777777" w:rsidR="00C759E8" w:rsidRDefault="00C759E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3741D" w14:textId="0AC78BDF" w:rsidR="004354E5" w:rsidRDefault="002F10F7" w:rsidP="00B11E2C">
    <w:pPr>
      <w:pStyle w:val="a3"/>
      <w:tabs>
        <w:tab w:val="left" w:pos="10348"/>
      </w:tabs>
      <w:rPr>
        <w:rtl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00AA21B" wp14:editId="4F21D4D5">
          <wp:simplePos x="0" y="0"/>
          <wp:positionH relativeFrom="column">
            <wp:posOffset>5067300</wp:posOffset>
          </wp:positionH>
          <wp:positionV relativeFrom="paragraph">
            <wp:posOffset>-365760</wp:posOffset>
          </wp:positionV>
          <wp:extent cx="1272540" cy="1220470"/>
          <wp:effectExtent l="0" t="0" r="3810" b="0"/>
          <wp:wrapNone/>
          <wp:docPr id="1735229572" name="תמונה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1220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54E5">
      <w:rPr>
        <w:noProof/>
      </w:rPr>
      <w:drawing>
        <wp:anchor distT="0" distB="0" distL="114300" distR="114300" simplePos="0" relativeHeight="251658240" behindDoc="1" locked="0" layoutInCell="1" allowOverlap="1" wp14:anchorId="230F66A0" wp14:editId="244D9B3E">
          <wp:simplePos x="0" y="0"/>
          <wp:positionH relativeFrom="page">
            <wp:align>right</wp:align>
          </wp:positionH>
          <wp:positionV relativeFrom="paragraph">
            <wp:posOffset>-654050</wp:posOffset>
          </wp:positionV>
          <wp:extent cx="7646035" cy="1693545"/>
          <wp:effectExtent l="0" t="0" r="0" b="1905"/>
          <wp:wrapNone/>
          <wp:docPr id="1951760628" name="תמונה 1951760628" descr="נייר-מכתבים-כלל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נייר-מכתבים-כללי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035" cy="169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2A59AC" w14:textId="77777777" w:rsidR="004354E5" w:rsidRDefault="004354E5" w:rsidP="00B11E2C">
    <w:pPr>
      <w:pStyle w:val="a3"/>
      <w:tabs>
        <w:tab w:val="left" w:pos="10348"/>
      </w:tabs>
      <w:rPr>
        <w:rtl/>
      </w:rPr>
    </w:pPr>
  </w:p>
  <w:p w14:paraId="6DBEECDB" w14:textId="77777777" w:rsidR="004354E5" w:rsidRDefault="004354E5" w:rsidP="00B11E2C">
    <w:pPr>
      <w:pStyle w:val="a3"/>
      <w:tabs>
        <w:tab w:val="left" w:pos="10348"/>
      </w:tabs>
      <w:rPr>
        <w:rtl/>
      </w:rPr>
    </w:pPr>
  </w:p>
  <w:p w14:paraId="50917170" w14:textId="77777777" w:rsidR="004354E5" w:rsidRDefault="004354E5" w:rsidP="00B11E2C">
    <w:pPr>
      <w:pStyle w:val="a3"/>
      <w:tabs>
        <w:tab w:val="left" w:pos="10348"/>
      </w:tabs>
      <w:rPr>
        <w:rtl/>
      </w:rPr>
    </w:pPr>
  </w:p>
  <w:p w14:paraId="76B9B478" w14:textId="77777777" w:rsidR="004354E5" w:rsidRDefault="004354E5" w:rsidP="00B11E2C">
    <w:pPr>
      <w:pStyle w:val="a3"/>
      <w:tabs>
        <w:tab w:val="left" w:pos="10348"/>
      </w:tabs>
      <w:rPr>
        <w:rtl/>
      </w:rPr>
    </w:pPr>
  </w:p>
  <w:p w14:paraId="4D4D572E" w14:textId="77777777" w:rsidR="009337C3" w:rsidRDefault="009337C3" w:rsidP="00B11E2C">
    <w:pPr>
      <w:pStyle w:val="a3"/>
      <w:tabs>
        <w:tab w:val="left" w:pos="10348"/>
      </w:tabs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7F38"/>
    <w:multiLevelType w:val="hybridMultilevel"/>
    <w:tmpl w:val="64D82E2A"/>
    <w:lvl w:ilvl="0" w:tplc="87BE07DC">
      <w:start w:val="1"/>
      <w:numFmt w:val="hebrew1"/>
      <w:lvlText w:val="%1)"/>
      <w:lvlJc w:val="left"/>
      <w:pPr>
        <w:ind w:left="404" w:hanging="360"/>
      </w:pPr>
      <w:rPr>
        <w:rFonts w:ascii="David" w:eastAsia="Times New Roman" w:hAnsi="David" w:cs="David"/>
      </w:rPr>
    </w:lvl>
    <w:lvl w:ilvl="1" w:tplc="04090019">
      <w:start w:val="1"/>
      <w:numFmt w:val="lowerLetter"/>
      <w:lvlText w:val="%2."/>
      <w:lvlJc w:val="left"/>
      <w:pPr>
        <w:ind w:left="1124" w:hanging="360"/>
      </w:pPr>
    </w:lvl>
    <w:lvl w:ilvl="2" w:tplc="0409001B">
      <w:start w:val="1"/>
      <w:numFmt w:val="lowerRoman"/>
      <w:lvlText w:val="%3."/>
      <w:lvlJc w:val="right"/>
      <w:pPr>
        <w:ind w:left="1844" w:hanging="180"/>
      </w:pPr>
    </w:lvl>
    <w:lvl w:ilvl="3" w:tplc="0409000F">
      <w:start w:val="1"/>
      <w:numFmt w:val="decimal"/>
      <w:lvlText w:val="%4."/>
      <w:lvlJc w:val="left"/>
      <w:pPr>
        <w:ind w:left="2564" w:hanging="360"/>
      </w:pPr>
    </w:lvl>
    <w:lvl w:ilvl="4" w:tplc="04090019">
      <w:start w:val="1"/>
      <w:numFmt w:val="lowerLetter"/>
      <w:lvlText w:val="%5."/>
      <w:lvlJc w:val="left"/>
      <w:pPr>
        <w:ind w:left="3284" w:hanging="360"/>
      </w:pPr>
    </w:lvl>
    <w:lvl w:ilvl="5" w:tplc="0409001B">
      <w:start w:val="1"/>
      <w:numFmt w:val="lowerRoman"/>
      <w:lvlText w:val="%6."/>
      <w:lvlJc w:val="right"/>
      <w:pPr>
        <w:ind w:left="4004" w:hanging="180"/>
      </w:pPr>
    </w:lvl>
    <w:lvl w:ilvl="6" w:tplc="0409000F">
      <w:start w:val="1"/>
      <w:numFmt w:val="decimal"/>
      <w:lvlText w:val="%7."/>
      <w:lvlJc w:val="left"/>
      <w:pPr>
        <w:ind w:left="4724" w:hanging="360"/>
      </w:pPr>
    </w:lvl>
    <w:lvl w:ilvl="7" w:tplc="04090019">
      <w:start w:val="1"/>
      <w:numFmt w:val="lowerLetter"/>
      <w:lvlText w:val="%8."/>
      <w:lvlJc w:val="left"/>
      <w:pPr>
        <w:ind w:left="5444" w:hanging="360"/>
      </w:pPr>
    </w:lvl>
    <w:lvl w:ilvl="8" w:tplc="0409001B">
      <w:start w:val="1"/>
      <w:numFmt w:val="lowerRoman"/>
      <w:lvlText w:val="%9."/>
      <w:lvlJc w:val="right"/>
      <w:pPr>
        <w:ind w:left="6164" w:hanging="180"/>
      </w:pPr>
    </w:lvl>
  </w:abstractNum>
  <w:abstractNum w:abstractNumId="1" w15:restartNumberingAfterBreak="0">
    <w:nsid w:val="135A296A"/>
    <w:multiLevelType w:val="hybridMultilevel"/>
    <w:tmpl w:val="17B603F2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4D3F2E"/>
    <w:multiLevelType w:val="hybridMultilevel"/>
    <w:tmpl w:val="F5DC97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F73EF"/>
    <w:multiLevelType w:val="hybridMultilevel"/>
    <w:tmpl w:val="89E815A8"/>
    <w:lvl w:ilvl="0" w:tplc="F38CFDF6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6244D"/>
    <w:multiLevelType w:val="hybridMultilevel"/>
    <w:tmpl w:val="1C2C4D16"/>
    <w:lvl w:ilvl="0" w:tplc="292E112C">
      <w:start w:val="1"/>
      <w:numFmt w:val="hebrew1"/>
      <w:lvlText w:val="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124" w:hanging="360"/>
      </w:pPr>
    </w:lvl>
    <w:lvl w:ilvl="2" w:tplc="0409001B">
      <w:start w:val="1"/>
      <w:numFmt w:val="lowerRoman"/>
      <w:lvlText w:val="%3."/>
      <w:lvlJc w:val="right"/>
      <w:pPr>
        <w:ind w:left="1844" w:hanging="180"/>
      </w:pPr>
    </w:lvl>
    <w:lvl w:ilvl="3" w:tplc="0409000F">
      <w:start w:val="1"/>
      <w:numFmt w:val="decimal"/>
      <w:lvlText w:val="%4."/>
      <w:lvlJc w:val="left"/>
      <w:pPr>
        <w:ind w:left="2564" w:hanging="360"/>
      </w:pPr>
    </w:lvl>
    <w:lvl w:ilvl="4" w:tplc="04090019">
      <w:start w:val="1"/>
      <w:numFmt w:val="lowerLetter"/>
      <w:lvlText w:val="%5."/>
      <w:lvlJc w:val="left"/>
      <w:pPr>
        <w:ind w:left="3284" w:hanging="360"/>
      </w:pPr>
    </w:lvl>
    <w:lvl w:ilvl="5" w:tplc="0409001B">
      <w:start w:val="1"/>
      <w:numFmt w:val="lowerRoman"/>
      <w:lvlText w:val="%6."/>
      <w:lvlJc w:val="right"/>
      <w:pPr>
        <w:ind w:left="4004" w:hanging="180"/>
      </w:pPr>
    </w:lvl>
    <w:lvl w:ilvl="6" w:tplc="0409000F">
      <w:start w:val="1"/>
      <w:numFmt w:val="decimal"/>
      <w:lvlText w:val="%7."/>
      <w:lvlJc w:val="left"/>
      <w:pPr>
        <w:ind w:left="4724" w:hanging="360"/>
      </w:pPr>
    </w:lvl>
    <w:lvl w:ilvl="7" w:tplc="04090019">
      <w:start w:val="1"/>
      <w:numFmt w:val="lowerLetter"/>
      <w:lvlText w:val="%8."/>
      <w:lvlJc w:val="left"/>
      <w:pPr>
        <w:ind w:left="5444" w:hanging="360"/>
      </w:pPr>
    </w:lvl>
    <w:lvl w:ilvl="8" w:tplc="0409001B">
      <w:start w:val="1"/>
      <w:numFmt w:val="lowerRoman"/>
      <w:lvlText w:val="%9."/>
      <w:lvlJc w:val="right"/>
      <w:pPr>
        <w:ind w:left="6164" w:hanging="180"/>
      </w:pPr>
    </w:lvl>
  </w:abstractNum>
  <w:abstractNum w:abstractNumId="5" w15:restartNumberingAfterBreak="0">
    <w:nsid w:val="2A3862B7"/>
    <w:multiLevelType w:val="hybridMultilevel"/>
    <w:tmpl w:val="62B8BE1C"/>
    <w:lvl w:ilvl="0" w:tplc="090C547A">
      <w:start w:val="1"/>
      <w:numFmt w:val="hebrew1"/>
      <w:lvlText w:val="%1)"/>
      <w:lvlJc w:val="left"/>
      <w:pPr>
        <w:ind w:left="404" w:hanging="360"/>
      </w:pPr>
    </w:lvl>
    <w:lvl w:ilvl="1" w:tplc="04090019">
      <w:start w:val="1"/>
      <w:numFmt w:val="lowerLetter"/>
      <w:lvlText w:val="%2."/>
      <w:lvlJc w:val="left"/>
      <w:pPr>
        <w:ind w:left="1124" w:hanging="360"/>
      </w:pPr>
    </w:lvl>
    <w:lvl w:ilvl="2" w:tplc="0409001B">
      <w:start w:val="1"/>
      <w:numFmt w:val="lowerRoman"/>
      <w:lvlText w:val="%3."/>
      <w:lvlJc w:val="right"/>
      <w:pPr>
        <w:ind w:left="1844" w:hanging="180"/>
      </w:pPr>
    </w:lvl>
    <w:lvl w:ilvl="3" w:tplc="0409000F">
      <w:start w:val="1"/>
      <w:numFmt w:val="decimal"/>
      <w:lvlText w:val="%4."/>
      <w:lvlJc w:val="left"/>
      <w:pPr>
        <w:ind w:left="2564" w:hanging="360"/>
      </w:pPr>
    </w:lvl>
    <w:lvl w:ilvl="4" w:tplc="04090019">
      <w:start w:val="1"/>
      <w:numFmt w:val="lowerLetter"/>
      <w:lvlText w:val="%5."/>
      <w:lvlJc w:val="left"/>
      <w:pPr>
        <w:ind w:left="3284" w:hanging="360"/>
      </w:pPr>
    </w:lvl>
    <w:lvl w:ilvl="5" w:tplc="0409001B">
      <w:start w:val="1"/>
      <w:numFmt w:val="lowerRoman"/>
      <w:lvlText w:val="%6."/>
      <w:lvlJc w:val="right"/>
      <w:pPr>
        <w:ind w:left="4004" w:hanging="180"/>
      </w:pPr>
    </w:lvl>
    <w:lvl w:ilvl="6" w:tplc="0409000F">
      <w:start w:val="1"/>
      <w:numFmt w:val="decimal"/>
      <w:lvlText w:val="%7."/>
      <w:lvlJc w:val="left"/>
      <w:pPr>
        <w:ind w:left="4724" w:hanging="360"/>
      </w:pPr>
    </w:lvl>
    <w:lvl w:ilvl="7" w:tplc="04090019">
      <w:start w:val="1"/>
      <w:numFmt w:val="lowerLetter"/>
      <w:lvlText w:val="%8."/>
      <w:lvlJc w:val="left"/>
      <w:pPr>
        <w:ind w:left="5444" w:hanging="360"/>
      </w:pPr>
    </w:lvl>
    <w:lvl w:ilvl="8" w:tplc="0409001B">
      <w:start w:val="1"/>
      <w:numFmt w:val="lowerRoman"/>
      <w:lvlText w:val="%9."/>
      <w:lvlJc w:val="right"/>
      <w:pPr>
        <w:ind w:left="6164" w:hanging="180"/>
      </w:pPr>
    </w:lvl>
  </w:abstractNum>
  <w:abstractNum w:abstractNumId="6" w15:restartNumberingAfterBreak="0">
    <w:nsid w:val="3B47461C"/>
    <w:multiLevelType w:val="hybridMultilevel"/>
    <w:tmpl w:val="D31A10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EB01756"/>
    <w:multiLevelType w:val="hybridMultilevel"/>
    <w:tmpl w:val="6638FDA2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AF2CBC"/>
    <w:multiLevelType w:val="hybridMultilevel"/>
    <w:tmpl w:val="AC5827B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1AD20E5"/>
    <w:multiLevelType w:val="hybridMultilevel"/>
    <w:tmpl w:val="0242063A"/>
    <w:lvl w:ilvl="0" w:tplc="055283A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 w15:restartNumberingAfterBreak="0">
    <w:nsid w:val="62AA6D9B"/>
    <w:multiLevelType w:val="hybridMultilevel"/>
    <w:tmpl w:val="5A9A2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87AF4"/>
    <w:multiLevelType w:val="hybridMultilevel"/>
    <w:tmpl w:val="2B8280D6"/>
    <w:lvl w:ilvl="0" w:tplc="04090001">
      <w:start w:val="1"/>
      <w:numFmt w:val="bullet"/>
      <w:lvlText w:val=""/>
      <w:lvlJc w:val="left"/>
      <w:pPr>
        <w:ind w:left="-1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</w:abstractNum>
  <w:abstractNum w:abstractNumId="12" w15:restartNumberingAfterBreak="0">
    <w:nsid w:val="64735015"/>
    <w:multiLevelType w:val="hybridMultilevel"/>
    <w:tmpl w:val="DF64B3A2"/>
    <w:lvl w:ilvl="0" w:tplc="077C9D8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A341E1"/>
    <w:multiLevelType w:val="hybridMultilevel"/>
    <w:tmpl w:val="34748C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D60CF"/>
    <w:multiLevelType w:val="hybridMultilevel"/>
    <w:tmpl w:val="AA2E376E"/>
    <w:lvl w:ilvl="0" w:tplc="D0D051F6">
      <w:start w:val="1"/>
      <w:numFmt w:val="hebrew1"/>
      <w:lvlText w:val="%1)"/>
      <w:lvlJc w:val="left"/>
      <w:pPr>
        <w:ind w:left="364" w:hanging="360"/>
      </w:pPr>
    </w:lvl>
    <w:lvl w:ilvl="1" w:tplc="04090019">
      <w:start w:val="1"/>
      <w:numFmt w:val="lowerLetter"/>
      <w:lvlText w:val="%2."/>
      <w:lvlJc w:val="left"/>
      <w:pPr>
        <w:ind w:left="1084" w:hanging="360"/>
      </w:pPr>
    </w:lvl>
    <w:lvl w:ilvl="2" w:tplc="0409001B">
      <w:start w:val="1"/>
      <w:numFmt w:val="lowerRoman"/>
      <w:lvlText w:val="%3."/>
      <w:lvlJc w:val="right"/>
      <w:pPr>
        <w:ind w:left="1804" w:hanging="180"/>
      </w:pPr>
    </w:lvl>
    <w:lvl w:ilvl="3" w:tplc="0409000F">
      <w:start w:val="1"/>
      <w:numFmt w:val="decimal"/>
      <w:lvlText w:val="%4."/>
      <w:lvlJc w:val="left"/>
      <w:pPr>
        <w:ind w:left="2524" w:hanging="360"/>
      </w:pPr>
    </w:lvl>
    <w:lvl w:ilvl="4" w:tplc="04090019">
      <w:start w:val="1"/>
      <w:numFmt w:val="lowerLetter"/>
      <w:lvlText w:val="%5."/>
      <w:lvlJc w:val="left"/>
      <w:pPr>
        <w:ind w:left="3244" w:hanging="360"/>
      </w:pPr>
    </w:lvl>
    <w:lvl w:ilvl="5" w:tplc="0409001B">
      <w:start w:val="1"/>
      <w:numFmt w:val="lowerRoman"/>
      <w:lvlText w:val="%6."/>
      <w:lvlJc w:val="right"/>
      <w:pPr>
        <w:ind w:left="3964" w:hanging="180"/>
      </w:pPr>
    </w:lvl>
    <w:lvl w:ilvl="6" w:tplc="0409000F">
      <w:start w:val="1"/>
      <w:numFmt w:val="decimal"/>
      <w:lvlText w:val="%7."/>
      <w:lvlJc w:val="left"/>
      <w:pPr>
        <w:ind w:left="4684" w:hanging="360"/>
      </w:pPr>
    </w:lvl>
    <w:lvl w:ilvl="7" w:tplc="04090019">
      <w:start w:val="1"/>
      <w:numFmt w:val="lowerLetter"/>
      <w:lvlText w:val="%8."/>
      <w:lvlJc w:val="left"/>
      <w:pPr>
        <w:ind w:left="5404" w:hanging="360"/>
      </w:pPr>
    </w:lvl>
    <w:lvl w:ilvl="8" w:tplc="0409001B">
      <w:start w:val="1"/>
      <w:numFmt w:val="lowerRoman"/>
      <w:lvlText w:val="%9."/>
      <w:lvlJc w:val="right"/>
      <w:pPr>
        <w:ind w:left="6124" w:hanging="180"/>
      </w:pPr>
    </w:lvl>
  </w:abstractNum>
  <w:abstractNum w:abstractNumId="15" w15:restartNumberingAfterBreak="0">
    <w:nsid w:val="790D27F9"/>
    <w:multiLevelType w:val="hybridMultilevel"/>
    <w:tmpl w:val="1D08469E"/>
    <w:lvl w:ilvl="0" w:tplc="0C6C001A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4" w:hanging="360"/>
      </w:pPr>
    </w:lvl>
    <w:lvl w:ilvl="2" w:tplc="2000001B" w:tentative="1">
      <w:start w:val="1"/>
      <w:numFmt w:val="lowerRoman"/>
      <w:lvlText w:val="%3."/>
      <w:lvlJc w:val="right"/>
      <w:pPr>
        <w:ind w:left="1804" w:hanging="180"/>
      </w:pPr>
    </w:lvl>
    <w:lvl w:ilvl="3" w:tplc="2000000F" w:tentative="1">
      <w:start w:val="1"/>
      <w:numFmt w:val="decimal"/>
      <w:lvlText w:val="%4."/>
      <w:lvlJc w:val="left"/>
      <w:pPr>
        <w:ind w:left="2524" w:hanging="360"/>
      </w:pPr>
    </w:lvl>
    <w:lvl w:ilvl="4" w:tplc="20000019" w:tentative="1">
      <w:start w:val="1"/>
      <w:numFmt w:val="lowerLetter"/>
      <w:lvlText w:val="%5."/>
      <w:lvlJc w:val="left"/>
      <w:pPr>
        <w:ind w:left="3244" w:hanging="360"/>
      </w:pPr>
    </w:lvl>
    <w:lvl w:ilvl="5" w:tplc="2000001B" w:tentative="1">
      <w:start w:val="1"/>
      <w:numFmt w:val="lowerRoman"/>
      <w:lvlText w:val="%6."/>
      <w:lvlJc w:val="right"/>
      <w:pPr>
        <w:ind w:left="3964" w:hanging="180"/>
      </w:pPr>
    </w:lvl>
    <w:lvl w:ilvl="6" w:tplc="2000000F" w:tentative="1">
      <w:start w:val="1"/>
      <w:numFmt w:val="decimal"/>
      <w:lvlText w:val="%7."/>
      <w:lvlJc w:val="left"/>
      <w:pPr>
        <w:ind w:left="4684" w:hanging="360"/>
      </w:pPr>
    </w:lvl>
    <w:lvl w:ilvl="7" w:tplc="20000019" w:tentative="1">
      <w:start w:val="1"/>
      <w:numFmt w:val="lowerLetter"/>
      <w:lvlText w:val="%8."/>
      <w:lvlJc w:val="left"/>
      <w:pPr>
        <w:ind w:left="5404" w:hanging="360"/>
      </w:pPr>
    </w:lvl>
    <w:lvl w:ilvl="8" w:tplc="2000001B" w:tentative="1">
      <w:start w:val="1"/>
      <w:numFmt w:val="lowerRoman"/>
      <w:lvlText w:val="%9."/>
      <w:lvlJc w:val="right"/>
      <w:pPr>
        <w:ind w:left="6124" w:hanging="180"/>
      </w:pPr>
    </w:lvl>
  </w:abstractNum>
  <w:num w:numId="1" w16cid:durableId="3999811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50468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56217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664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0817622">
    <w:abstractNumId w:val="8"/>
  </w:num>
  <w:num w:numId="6" w16cid:durableId="1958834341">
    <w:abstractNumId w:val="0"/>
  </w:num>
  <w:num w:numId="7" w16cid:durableId="698091931">
    <w:abstractNumId w:val="6"/>
  </w:num>
  <w:num w:numId="8" w16cid:durableId="711922181">
    <w:abstractNumId w:val="9"/>
  </w:num>
  <w:num w:numId="9" w16cid:durableId="2038694224">
    <w:abstractNumId w:val="15"/>
  </w:num>
  <w:num w:numId="10" w16cid:durableId="367418059">
    <w:abstractNumId w:val="10"/>
  </w:num>
  <w:num w:numId="11" w16cid:durableId="357196817">
    <w:abstractNumId w:val="12"/>
  </w:num>
  <w:num w:numId="12" w16cid:durableId="1168138256">
    <w:abstractNumId w:val="11"/>
  </w:num>
  <w:num w:numId="13" w16cid:durableId="496191365">
    <w:abstractNumId w:val="3"/>
  </w:num>
  <w:num w:numId="14" w16cid:durableId="1600287784">
    <w:abstractNumId w:val="13"/>
  </w:num>
  <w:num w:numId="15" w16cid:durableId="13964302">
    <w:abstractNumId w:val="2"/>
  </w:num>
  <w:num w:numId="16" w16cid:durableId="2244103">
    <w:abstractNumId w:val="7"/>
  </w:num>
  <w:num w:numId="17" w16cid:durableId="1325742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75"/>
    <w:rsid w:val="00002C15"/>
    <w:rsid w:val="00010614"/>
    <w:rsid w:val="0002190F"/>
    <w:rsid w:val="0002520E"/>
    <w:rsid w:val="00025ED5"/>
    <w:rsid w:val="000267DB"/>
    <w:rsid w:val="0003059F"/>
    <w:rsid w:val="00046272"/>
    <w:rsid w:val="00047C1D"/>
    <w:rsid w:val="00052E19"/>
    <w:rsid w:val="00056B2D"/>
    <w:rsid w:val="00062C8B"/>
    <w:rsid w:val="0006402E"/>
    <w:rsid w:val="00065D56"/>
    <w:rsid w:val="00065FF5"/>
    <w:rsid w:val="00071E8A"/>
    <w:rsid w:val="0008009F"/>
    <w:rsid w:val="000831AB"/>
    <w:rsid w:val="00092C00"/>
    <w:rsid w:val="000A3A23"/>
    <w:rsid w:val="000A5379"/>
    <w:rsid w:val="000B049C"/>
    <w:rsid w:val="000C0AE1"/>
    <w:rsid w:val="000C15F2"/>
    <w:rsid w:val="000D064A"/>
    <w:rsid w:val="000D700D"/>
    <w:rsid w:val="000E3BDA"/>
    <w:rsid w:val="000F0DEE"/>
    <w:rsid w:val="001003CF"/>
    <w:rsid w:val="00105FAC"/>
    <w:rsid w:val="0011091E"/>
    <w:rsid w:val="00122C30"/>
    <w:rsid w:val="00124C5D"/>
    <w:rsid w:val="00126B1E"/>
    <w:rsid w:val="00140C7A"/>
    <w:rsid w:val="00140D8F"/>
    <w:rsid w:val="00145DC8"/>
    <w:rsid w:val="00165ED8"/>
    <w:rsid w:val="001743C1"/>
    <w:rsid w:val="00181600"/>
    <w:rsid w:val="001A0EB3"/>
    <w:rsid w:val="001A1E2C"/>
    <w:rsid w:val="001A5E1B"/>
    <w:rsid w:val="001A6A3E"/>
    <w:rsid w:val="001A7C10"/>
    <w:rsid w:val="001B1B42"/>
    <w:rsid w:val="001C23E9"/>
    <w:rsid w:val="001C2D03"/>
    <w:rsid w:val="001C4DEB"/>
    <w:rsid w:val="001D138F"/>
    <w:rsid w:val="001E4533"/>
    <w:rsid w:val="001E55D1"/>
    <w:rsid w:val="001F5F50"/>
    <w:rsid w:val="00213861"/>
    <w:rsid w:val="00233421"/>
    <w:rsid w:val="00242F41"/>
    <w:rsid w:val="002518BC"/>
    <w:rsid w:val="00262261"/>
    <w:rsid w:val="0027606D"/>
    <w:rsid w:val="00291C5E"/>
    <w:rsid w:val="002B0666"/>
    <w:rsid w:val="002C6FE1"/>
    <w:rsid w:val="002D32CD"/>
    <w:rsid w:val="002F10F7"/>
    <w:rsid w:val="002F37DA"/>
    <w:rsid w:val="0030086A"/>
    <w:rsid w:val="00314731"/>
    <w:rsid w:val="00324F49"/>
    <w:rsid w:val="0032636D"/>
    <w:rsid w:val="00327AB9"/>
    <w:rsid w:val="0033128A"/>
    <w:rsid w:val="0034163E"/>
    <w:rsid w:val="00342FB1"/>
    <w:rsid w:val="00362054"/>
    <w:rsid w:val="00364EBC"/>
    <w:rsid w:val="00386FB4"/>
    <w:rsid w:val="00386FDD"/>
    <w:rsid w:val="003B24F6"/>
    <w:rsid w:val="003C05EC"/>
    <w:rsid w:val="003D14D2"/>
    <w:rsid w:val="003D6BCA"/>
    <w:rsid w:val="003E363C"/>
    <w:rsid w:val="003E3FC3"/>
    <w:rsid w:val="003F18B6"/>
    <w:rsid w:val="00407009"/>
    <w:rsid w:val="00407A3F"/>
    <w:rsid w:val="0043283C"/>
    <w:rsid w:val="004354E5"/>
    <w:rsid w:val="00442A32"/>
    <w:rsid w:val="00445283"/>
    <w:rsid w:val="00486225"/>
    <w:rsid w:val="00494E9C"/>
    <w:rsid w:val="004A6848"/>
    <w:rsid w:val="004B612C"/>
    <w:rsid w:val="004C2163"/>
    <w:rsid w:val="004D4891"/>
    <w:rsid w:val="004E6975"/>
    <w:rsid w:val="005064D6"/>
    <w:rsid w:val="0050708C"/>
    <w:rsid w:val="00507415"/>
    <w:rsid w:val="005074EA"/>
    <w:rsid w:val="00507E92"/>
    <w:rsid w:val="00515892"/>
    <w:rsid w:val="00521E0C"/>
    <w:rsid w:val="005243F2"/>
    <w:rsid w:val="0053215F"/>
    <w:rsid w:val="005331C9"/>
    <w:rsid w:val="00536225"/>
    <w:rsid w:val="0054282B"/>
    <w:rsid w:val="00550C67"/>
    <w:rsid w:val="00571B80"/>
    <w:rsid w:val="0057712A"/>
    <w:rsid w:val="0057784B"/>
    <w:rsid w:val="00592B2D"/>
    <w:rsid w:val="005B30B7"/>
    <w:rsid w:val="005C44FA"/>
    <w:rsid w:val="005E2E87"/>
    <w:rsid w:val="005E5D03"/>
    <w:rsid w:val="005F0CC4"/>
    <w:rsid w:val="00601897"/>
    <w:rsid w:val="00604957"/>
    <w:rsid w:val="00610E45"/>
    <w:rsid w:val="00610EBF"/>
    <w:rsid w:val="0061481E"/>
    <w:rsid w:val="00620163"/>
    <w:rsid w:val="006310E2"/>
    <w:rsid w:val="006319AF"/>
    <w:rsid w:val="00656E09"/>
    <w:rsid w:val="00667213"/>
    <w:rsid w:val="006716D4"/>
    <w:rsid w:val="00680F82"/>
    <w:rsid w:val="006846A6"/>
    <w:rsid w:val="006871DC"/>
    <w:rsid w:val="00690012"/>
    <w:rsid w:val="00690A50"/>
    <w:rsid w:val="006954BE"/>
    <w:rsid w:val="006B0BB4"/>
    <w:rsid w:val="006B7C15"/>
    <w:rsid w:val="006D2C8A"/>
    <w:rsid w:val="006E3ED4"/>
    <w:rsid w:val="006E5EEA"/>
    <w:rsid w:val="006E6DCF"/>
    <w:rsid w:val="006E6DEA"/>
    <w:rsid w:val="007125F1"/>
    <w:rsid w:val="00713F01"/>
    <w:rsid w:val="00716C64"/>
    <w:rsid w:val="00717A2A"/>
    <w:rsid w:val="00722688"/>
    <w:rsid w:val="00736527"/>
    <w:rsid w:val="00737254"/>
    <w:rsid w:val="007451A4"/>
    <w:rsid w:val="0075096F"/>
    <w:rsid w:val="007622D9"/>
    <w:rsid w:val="00783A94"/>
    <w:rsid w:val="007932F5"/>
    <w:rsid w:val="007943AA"/>
    <w:rsid w:val="00797CC7"/>
    <w:rsid w:val="007A4BB6"/>
    <w:rsid w:val="007B0871"/>
    <w:rsid w:val="007B5E3B"/>
    <w:rsid w:val="007E7BD6"/>
    <w:rsid w:val="007F3791"/>
    <w:rsid w:val="00803278"/>
    <w:rsid w:val="0080448B"/>
    <w:rsid w:val="008134D1"/>
    <w:rsid w:val="00825297"/>
    <w:rsid w:val="00826A9A"/>
    <w:rsid w:val="008339A8"/>
    <w:rsid w:val="0084473C"/>
    <w:rsid w:val="008561A2"/>
    <w:rsid w:val="00865924"/>
    <w:rsid w:val="00873A92"/>
    <w:rsid w:val="008832D9"/>
    <w:rsid w:val="00885ED5"/>
    <w:rsid w:val="00887DCB"/>
    <w:rsid w:val="0089144A"/>
    <w:rsid w:val="008920B1"/>
    <w:rsid w:val="0089271B"/>
    <w:rsid w:val="00894440"/>
    <w:rsid w:val="008973ED"/>
    <w:rsid w:val="008B53CA"/>
    <w:rsid w:val="008C1107"/>
    <w:rsid w:val="008E134A"/>
    <w:rsid w:val="008F57A7"/>
    <w:rsid w:val="008F7452"/>
    <w:rsid w:val="0090359F"/>
    <w:rsid w:val="00911F60"/>
    <w:rsid w:val="009136AD"/>
    <w:rsid w:val="00915403"/>
    <w:rsid w:val="009337C3"/>
    <w:rsid w:val="0093477D"/>
    <w:rsid w:val="00937504"/>
    <w:rsid w:val="00943775"/>
    <w:rsid w:val="00947EFC"/>
    <w:rsid w:val="0095408C"/>
    <w:rsid w:val="00961CE8"/>
    <w:rsid w:val="009643E1"/>
    <w:rsid w:val="009722CA"/>
    <w:rsid w:val="00975F8C"/>
    <w:rsid w:val="009846AA"/>
    <w:rsid w:val="00994B3F"/>
    <w:rsid w:val="009A65D2"/>
    <w:rsid w:val="009B1F59"/>
    <w:rsid w:val="009B71F7"/>
    <w:rsid w:val="009E073D"/>
    <w:rsid w:val="009E6826"/>
    <w:rsid w:val="009F0FBE"/>
    <w:rsid w:val="009F3138"/>
    <w:rsid w:val="00A04917"/>
    <w:rsid w:val="00A11227"/>
    <w:rsid w:val="00A41212"/>
    <w:rsid w:val="00A447F1"/>
    <w:rsid w:val="00A6220E"/>
    <w:rsid w:val="00A6494B"/>
    <w:rsid w:val="00A74CFA"/>
    <w:rsid w:val="00A843B0"/>
    <w:rsid w:val="00A91AB8"/>
    <w:rsid w:val="00A95BA0"/>
    <w:rsid w:val="00AB0A95"/>
    <w:rsid w:val="00AC61DD"/>
    <w:rsid w:val="00AC6B99"/>
    <w:rsid w:val="00AD488E"/>
    <w:rsid w:val="00AE1602"/>
    <w:rsid w:val="00AE3963"/>
    <w:rsid w:val="00AE44BD"/>
    <w:rsid w:val="00AF3F8F"/>
    <w:rsid w:val="00AF7923"/>
    <w:rsid w:val="00B00D8A"/>
    <w:rsid w:val="00B02223"/>
    <w:rsid w:val="00B02679"/>
    <w:rsid w:val="00B11E2C"/>
    <w:rsid w:val="00B15744"/>
    <w:rsid w:val="00B3611C"/>
    <w:rsid w:val="00B53DAE"/>
    <w:rsid w:val="00B5523B"/>
    <w:rsid w:val="00B62524"/>
    <w:rsid w:val="00B639C1"/>
    <w:rsid w:val="00B66252"/>
    <w:rsid w:val="00B80748"/>
    <w:rsid w:val="00B846C6"/>
    <w:rsid w:val="00B97789"/>
    <w:rsid w:val="00BA2475"/>
    <w:rsid w:val="00BB76EF"/>
    <w:rsid w:val="00BB7C6F"/>
    <w:rsid w:val="00BD6A02"/>
    <w:rsid w:val="00BE1233"/>
    <w:rsid w:val="00BE4D18"/>
    <w:rsid w:val="00BF6F26"/>
    <w:rsid w:val="00BF73E9"/>
    <w:rsid w:val="00BF7EEE"/>
    <w:rsid w:val="00C07A9F"/>
    <w:rsid w:val="00C07F81"/>
    <w:rsid w:val="00C14364"/>
    <w:rsid w:val="00C17751"/>
    <w:rsid w:val="00C24927"/>
    <w:rsid w:val="00C334B3"/>
    <w:rsid w:val="00C37AEA"/>
    <w:rsid w:val="00C55C9B"/>
    <w:rsid w:val="00C56221"/>
    <w:rsid w:val="00C62F69"/>
    <w:rsid w:val="00C759E8"/>
    <w:rsid w:val="00C824D4"/>
    <w:rsid w:val="00C84799"/>
    <w:rsid w:val="00CA0DA6"/>
    <w:rsid w:val="00CB0F2C"/>
    <w:rsid w:val="00CC1084"/>
    <w:rsid w:val="00CC11FF"/>
    <w:rsid w:val="00CE21EF"/>
    <w:rsid w:val="00CE4BAC"/>
    <w:rsid w:val="00CF47E9"/>
    <w:rsid w:val="00CF520A"/>
    <w:rsid w:val="00D10FE9"/>
    <w:rsid w:val="00D33234"/>
    <w:rsid w:val="00D338B0"/>
    <w:rsid w:val="00D41634"/>
    <w:rsid w:val="00D6010D"/>
    <w:rsid w:val="00D60F85"/>
    <w:rsid w:val="00D62138"/>
    <w:rsid w:val="00D73541"/>
    <w:rsid w:val="00D744A8"/>
    <w:rsid w:val="00D83B50"/>
    <w:rsid w:val="00D92AE4"/>
    <w:rsid w:val="00D9775C"/>
    <w:rsid w:val="00DB5E16"/>
    <w:rsid w:val="00DB7318"/>
    <w:rsid w:val="00DC217E"/>
    <w:rsid w:val="00DD5CCC"/>
    <w:rsid w:val="00DD60CE"/>
    <w:rsid w:val="00DE0A07"/>
    <w:rsid w:val="00DE68D2"/>
    <w:rsid w:val="00E011D1"/>
    <w:rsid w:val="00E116AB"/>
    <w:rsid w:val="00E12670"/>
    <w:rsid w:val="00E1771E"/>
    <w:rsid w:val="00E24E2C"/>
    <w:rsid w:val="00E316C6"/>
    <w:rsid w:val="00E33EFF"/>
    <w:rsid w:val="00E345A8"/>
    <w:rsid w:val="00E47162"/>
    <w:rsid w:val="00E47459"/>
    <w:rsid w:val="00E54259"/>
    <w:rsid w:val="00E56F0B"/>
    <w:rsid w:val="00E60364"/>
    <w:rsid w:val="00E604A8"/>
    <w:rsid w:val="00E87DC5"/>
    <w:rsid w:val="00E921DC"/>
    <w:rsid w:val="00E9481E"/>
    <w:rsid w:val="00E95942"/>
    <w:rsid w:val="00EA5BA4"/>
    <w:rsid w:val="00EA6F41"/>
    <w:rsid w:val="00EB0190"/>
    <w:rsid w:val="00EB2BDB"/>
    <w:rsid w:val="00EB3FA2"/>
    <w:rsid w:val="00ED4F31"/>
    <w:rsid w:val="00EE090E"/>
    <w:rsid w:val="00F00B6E"/>
    <w:rsid w:val="00F254E1"/>
    <w:rsid w:val="00F26F8A"/>
    <w:rsid w:val="00F322D8"/>
    <w:rsid w:val="00F3788E"/>
    <w:rsid w:val="00F42827"/>
    <w:rsid w:val="00F43305"/>
    <w:rsid w:val="00F47F76"/>
    <w:rsid w:val="00F51DB5"/>
    <w:rsid w:val="00F675C2"/>
    <w:rsid w:val="00F7453C"/>
    <w:rsid w:val="00F84AD9"/>
    <w:rsid w:val="00F923DD"/>
    <w:rsid w:val="00F974D2"/>
    <w:rsid w:val="00FF074C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4CD36"/>
  <w15:chartTrackingRefBased/>
  <w15:docId w15:val="{ED910903-17A9-418F-85D5-E45063845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David"/>
        <w:sz w:val="22"/>
        <w:szCs w:val="24"/>
        <w:lang w:val="en-US" w:eastAsia="en-US" w:bidi="he-IL"/>
      </w:rPr>
    </w:rPrDefault>
    <w:pPrDefault>
      <w:pPr>
        <w:bidi/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7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En-Koteret,h"/>
    <w:basedOn w:val="a"/>
    <w:link w:val="a4"/>
    <w:uiPriority w:val="99"/>
    <w:unhideWhenUsed/>
    <w:rsid w:val="004E6975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aliases w:val="En-Koteret תו,h תו"/>
    <w:basedOn w:val="a0"/>
    <w:link w:val="a3"/>
    <w:uiPriority w:val="99"/>
    <w:rsid w:val="004E6975"/>
  </w:style>
  <w:style w:type="paragraph" w:styleId="a5">
    <w:name w:val="footer"/>
    <w:basedOn w:val="a"/>
    <w:link w:val="a6"/>
    <w:uiPriority w:val="99"/>
    <w:unhideWhenUsed/>
    <w:rsid w:val="004E6975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E6975"/>
  </w:style>
  <w:style w:type="paragraph" w:styleId="a7">
    <w:name w:val="Balloon Text"/>
    <w:basedOn w:val="a"/>
    <w:link w:val="a8"/>
    <w:uiPriority w:val="99"/>
    <w:semiHidden/>
    <w:unhideWhenUsed/>
    <w:rsid w:val="004E69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4E6975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126B1E"/>
    <w:pPr>
      <w:spacing w:line="240" w:lineRule="auto"/>
      <w:ind w:left="720" w:right="720" w:hanging="357"/>
      <w:contextualSpacing/>
    </w:pPr>
  </w:style>
  <w:style w:type="table" w:styleId="ab">
    <w:name w:val="Table Grid"/>
    <w:basedOn w:val="a1"/>
    <w:uiPriority w:val="39"/>
    <w:rsid w:val="00126B1E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כותרת 2 תו"/>
    <w:basedOn w:val="a0"/>
    <w:link w:val="2"/>
    <w:uiPriority w:val="9"/>
    <w:semiHidden/>
    <w:rsid w:val="003147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a">
    <w:name w:val="פיסקת רשימה תו"/>
    <w:basedOn w:val="a0"/>
    <w:link w:val="a9"/>
    <w:uiPriority w:val="34"/>
    <w:locked/>
    <w:rsid w:val="00AF3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faf8fa-aa92-4391-bce2-72409f259422">HMCZJUJP6QN5-618332174-257771</_dlc_DocId>
    <_dlc_DocIdUrl xmlns="28faf8fa-aa92-4391-bce2-72409f259422">
      <Url>https://wegalil.sharepoint.com/sites/WG-Public/_layouts/15/DocIdRedir.aspx?ID=HMCZJUJP6QN5-618332174-257771</Url>
      <Description>HMCZJUJP6QN5-618332174-257771</Description>
    </_dlc_DocIdUrl>
    <lcf76f155ced4ddcb4097134ff3c332f xmlns="b3203f78-daff-4728-8dbb-c6cc3940fd83">
      <Terms xmlns="http://schemas.microsoft.com/office/infopath/2007/PartnerControls"/>
    </lcf76f155ced4ddcb4097134ff3c332f>
    <TaxCatchAll xmlns="28faf8fa-aa92-4391-bce2-72409f2594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744D1DC68741340A9E17A4B89E96264" ma:contentTypeVersion="18" ma:contentTypeDescription="צור מסמך חדש." ma:contentTypeScope="" ma:versionID="171bd40f2b08887c9f145c2b1d481f5f">
  <xsd:schema xmlns:xsd="http://www.w3.org/2001/XMLSchema" xmlns:xs="http://www.w3.org/2001/XMLSchema" xmlns:p="http://schemas.microsoft.com/office/2006/metadata/properties" xmlns:ns2="28faf8fa-aa92-4391-bce2-72409f259422" xmlns:ns3="b3203f78-daff-4728-8dbb-c6cc3940fd83" targetNamespace="http://schemas.microsoft.com/office/2006/metadata/properties" ma:root="true" ma:fieldsID="cb70308a3b9305afee7f8c824bc149a7" ns2:_="" ns3:_="">
    <xsd:import namespace="28faf8fa-aa92-4391-bce2-72409f259422"/>
    <xsd:import namespace="b3203f78-daff-4728-8dbb-c6cc3940fd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af8fa-aa92-4391-bce2-72409f2594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74e82b8-9028-4349-acd1-c1f138fb3c58}" ma:internalName="TaxCatchAll" ma:showField="CatchAllData" ma:web="28faf8fa-aa92-4391-bce2-72409f259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03f78-daff-4728-8dbb-c6cc3940f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תגיות תמונה" ma:readOnly="false" ma:fieldId="{5cf76f15-5ced-4ddc-b409-7134ff3c332f}" ma:taxonomyMulti="true" ma:sspId="21d9ad8c-6f3f-474d-bf31-9132332013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7D3437C-5AC3-4C7F-A252-CA81713D963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328129-BAB2-4E75-96FC-5EBD10C9DFCF}">
  <ds:schemaRefs>
    <ds:schemaRef ds:uri="http://schemas.microsoft.com/office/2006/metadata/properties"/>
    <ds:schemaRef ds:uri="http://schemas.microsoft.com/office/infopath/2007/PartnerControls"/>
    <ds:schemaRef ds:uri="28faf8fa-aa92-4391-bce2-72409f259422"/>
    <ds:schemaRef ds:uri="b3203f78-daff-4728-8dbb-c6cc3940fd83"/>
  </ds:schemaRefs>
</ds:datastoreItem>
</file>

<file path=customXml/itemProps3.xml><?xml version="1.0" encoding="utf-8"?>
<ds:datastoreItem xmlns:ds="http://schemas.openxmlformats.org/officeDocument/2006/customXml" ds:itemID="{56E259BD-7B84-4533-B9A2-5B2B6439E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918204-1EDF-4938-A4EA-B323A410C3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5C99FE-F3F1-4C9C-904C-B9BD8904F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af8fa-aa92-4391-bce2-72409f259422"/>
    <ds:schemaRef ds:uri="b3203f78-daff-4728-8dbb-c6cc3940f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A863530-9264-46C7-8A85-FBFE59ED068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יפתח לנדאו</cp:lastModifiedBy>
  <cp:revision>91</cp:revision>
  <cp:lastPrinted>2024-12-10T12:00:00Z</cp:lastPrinted>
  <dcterms:created xsi:type="dcterms:W3CDTF">2025-05-06T10:54:00Z</dcterms:created>
  <dcterms:modified xsi:type="dcterms:W3CDTF">2025-05-2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4D1DC68741340A9E17A4B89E96264</vt:lpwstr>
  </property>
  <property fmtid="{D5CDD505-2E9C-101B-9397-08002B2CF9AE}" pid="3" name="MediaServiceImageTags">
    <vt:lpwstr/>
  </property>
  <property fmtid="{D5CDD505-2E9C-101B-9397-08002B2CF9AE}" pid="4" name="_dlc_DocIdItemGuid">
    <vt:lpwstr>d56af038-7a7e-4f83-a134-14597acfc06b</vt:lpwstr>
  </property>
</Properties>
</file>